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7" w:rsidRPr="005A2B88" w:rsidRDefault="00C47D57" w:rsidP="00C47D57">
      <w:pPr>
        <w:jc w:val="center"/>
        <w:rPr>
          <w:b/>
          <w:sz w:val="44"/>
          <w:szCs w:val="44"/>
          <w:u w:val="single"/>
        </w:rPr>
      </w:pPr>
      <w:r w:rsidRPr="005A2B88">
        <w:rPr>
          <w:b/>
          <w:sz w:val="44"/>
          <w:szCs w:val="44"/>
          <w:u w:val="single"/>
        </w:rPr>
        <w:t>РЕЧЕВАЯ   КАРТА</w:t>
      </w:r>
    </w:p>
    <w:p w:rsidR="005A2B88" w:rsidRPr="00C47D57" w:rsidRDefault="005A2B88" w:rsidP="00C47D57">
      <w:pPr>
        <w:jc w:val="center"/>
        <w:rPr>
          <w:b/>
          <w:sz w:val="28"/>
          <w:szCs w:val="28"/>
          <w:u w:val="single"/>
        </w:rPr>
      </w:pPr>
    </w:p>
    <w:p w:rsidR="00C47D57" w:rsidRPr="00C47D57" w:rsidRDefault="00071BFC" w:rsidP="00C4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Д Г О Т О В И Т Е Л Ь Н А Я</w:t>
      </w:r>
      <w:r w:rsidR="00FE60DC">
        <w:rPr>
          <w:b/>
          <w:sz w:val="28"/>
          <w:szCs w:val="28"/>
        </w:rPr>
        <w:t xml:space="preserve"> </w:t>
      </w:r>
      <w:r w:rsidR="00C47D57" w:rsidRPr="00C47D57">
        <w:rPr>
          <w:b/>
          <w:sz w:val="28"/>
          <w:szCs w:val="28"/>
        </w:rPr>
        <w:t xml:space="preserve">    Г Р У П </w:t>
      </w:r>
      <w:proofErr w:type="spellStart"/>
      <w:proofErr w:type="gramStart"/>
      <w:r w:rsidR="00C47D57" w:rsidRPr="00C47D57">
        <w:rPr>
          <w:b/>
          <w:sz w:val="28"/>
          <w:szCs w:val="28"/>
        </w:rPr>
        <w:t>П</w:t>
      </w:r>
      <w:proofErr w:type="spellEnd"/>
      <w:proofErr w:type="gramEnd"/>
      <w:r w:rsidR="00C47D57" w:rsidRPr="00C47D57">
        <w:rPr>
          <w:b/>
          <w:sz w:val="28"/>
          <w:szCs w:val="28"/>
        </w:rPr>
        <w:t xml:space="preserve"> А</w:t>
      </w:r>
    </w:p>
    <w:p w:rsidR="00C47D57" w:rsidRPr="00C47D57" w:rsidRDefault="00C47D57" w:rsidP="00C47D57">
      <w:pPr>
        <w:jc w:val="center"/>
        <w:rPr>
          <w:b/>
          <w:sz w:val="28"/>
          <w:szCs w:val="28"/>
          <w:u w:val="single"/>
        </w:rPr>
      </w:pPr>
    </w:p>
    <w:p w:rsid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 xml:space="preserve">Дата обследования:  “____” _____________           </w:t>
      </w:r>
      <w:proofErr w:type="gramStart"/>
      <w:r w:rsidRPr="00C47D57">
        <w:rPr>
          <w:b/>
          <w:sz w:val="28"/>
          <w:szCs w:val="28"/>
        </w:rPr>
        <w:t>г</w:t>
      </w:r>
      <w:proofErr w:type="gramEnd"/>
      <w:r w:rsidRPr="00C47D57">
        <w:rPr>
          <w:b/>
          <w:sz w:val="28"/>
          <w:szCs w:val="28"/>
        </w:rPr>
        <w:t>.</w:t>
      </w:r>
    </w:p>
    <w:p w:rsid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spacing w:line="360" w:lineRule="auto"/>
        <w:jc w:val="center"/>
        <w:rPr>
          <w:b/>
          <w:i/>
          <w:sz w:val="28"/>
          <w:szCs w:val="28"/>
        </w:rPr>
      </w:pPr>
      <w:r w:rsidRPr="00C47D57">
        <w:rPr>
          <w:b/>
          <w:i/>
          <w:sz w:val="28"/>
          <w:szCs w:val="28"/>
        </w:rPr>
        <w:t>(Фамилия, имя, отчество)</w:t>
      </w:r>
    </w:p>
    <w:p w:rsidR="00C47D57" w:rsidRDefault="00C47D57" w:rsidP="00C47D57">
      <w:pP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 xml:space="preserve">Дата рождения:  “___”_____________     </w:t>
      </w:r>
      <w:proofErr w:type="gramStart"/>
      <w:r w:rsidRPr="00C47D57">
        <w:rPr>
          <w:b/>
          <w:sz w:val="28"/>
          <w:szCs w:val="28"/>
        </w:rPr>
        <w:t>г</w:t>
      </w:r>
      <w:proofErr w:type="gramEnd"/>
      <w:r w:rsidRPr="00C47D57">
        <w:rPr>
          <w:b/>
          <w:sz w:val="28"/>
          <w:szCs w:val="28"/>
        </w:rPr>
        <w:t>.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Язык в семье:  ______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омашний адрес: ___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ата начала занятий: 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иагноз ПМПК: ____________________________________</w:t>
      </w:r>
    </w:p>
    <w:p w:rsidR="00C47D57" w:rsidRDefault="00C47D57" w:rsidP="005A2B88">
      <w:pPr>
        <w:rPr>
          <w:sz w:val="28"/>
          <w:szCs w:val="28"/>
        </w:rPr>
      </w:pPr>
    </w:p>
    <w:p w:rsidR="00C47D57" w:rsidRDefault="00C47D57" w:rsidP="005A2B88">
      <w:pPr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152A75" w:rsidRDefault="00152A75" w:rsidP="00C47D57">
      <w:pPr>
        <w:rPr>
          <w:b/>
          <w:sz w:val="32"/>
          <w:szCs w:val="32"/>
        </w:rPr>
      </w:pPr>
    </w:p>
    <w:p w:rsidR="00C47D57" w:rsidRPr="00C47D57" w:rsidRDefault="00C47D57" w:rsidP="00C47D57">
      <w:pPr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Краткие анамнестические данные:</w:t>
      </w:r>
    </w:p>
    <w:p w:rsidR="00C47D57" w:rsidRPr="00C47D57" w:rsidRDefault="00C47D57" w:rsidP="00C47D57">
      <w:pPr>
        <w:jc w:val="both"/>
      </w:pPr>
      <w:r w:rsidRPr="00C47D57">
        <w:t>- внутриутробное развитие (ранний токсикоз, поздний токсикоз, травмы, гипертония и др.)………………………………….</w:t>
      </w:r>
    </w:p>
    <w:p w:rsidR="00C47D57" w:rsidRPr="00C47D57" w:rsidRDefault="00C47D57" w:rsidP="00C47D57">
      <w:pPr>
        <w:jc w:val="both"/>
      </w:pPr>
      <w:r w:rsidRPr="00C47D57">
        <w:t xml:space="preserve">- роды (без патологии, быстрые, затяжные, сухие, </w:t>
      </w:r>
      <w:proofErr w:type="spellStart"/>
      <w:r w:rsidRPr="00C47D57">
        <w:t>природовая</w:t>
      </w:r>
      <w:proofErr w:type="spellEnd"/>
      <w:r w:rsidRPr="00C47D57">
        <w:t xml:space="preserve"> травма, асфиксия плода и др.) ………………………………………...</w:t>
      </w:r>
    </w:p>
    <w:p w:rsidR="00C47D57" w:rsidRPr="00C47D57" w:rsidRDefault="00C47D57" w:rsidP="00C47D57">
      <w:pPr>
        <w:jc w:val="both"/>
      </w:pPr>
      <w:r w:rsidRPr="00C47D57">
        <w:t xml:space="preserve">- развитие до года (без патологии, частые ОРЗ, инфекции, травмы, </w:t>
      </w:r>
      <w:proofErr w:type="spellStart"/>
      <w:r w:rsidRPr="00C47D57">
        <w:t>диспептические</w:t>
      </w:r>
      <w:proofErr w:type="spellEnd"/>
      <w:r w:rsidRPr="00C47D57">
        <w:t xml:space="preserve"> расстройства и др.) …………………………………….</w:t>
      </w:r>
    </w:p>
    <w:p w:rsidR="00C47D57" w:rsidRPr="00C47D57" w:rsidRDefault="00C47D57" w:rsidP="00C47D57">
      <w:pPr>
        <w:jc w:val="both"/>
      </w:pPr>
      <w:r w:rsidRPr="00C47D57">
        <w:t>- речевое развитие (лепет …………………………, первые слова ……………………., первые фразы ……………………………………)</w:t>
      </w:r>
    </w:p>
    <w:p w:rsidR="00C47D57" w:rsidRDefault="00C47D57" w:rsidP="00C47D57">
      <w:pPr>
        <w:jc w:val="both"/>
      </w:pPr>
    </w:p>
    <w:p w:rsidR="00C47D57" w:rsidRPr="00C47D57" w:rsidRDefault="00C47D57" w:rsidP="00C47D57">
      <w:pPr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1.</w:t>
      </w:r>
      <w:r w:rsidRPr="00C47D57">
        <w:rPr>
          <w:b/>
          <w:sz w:val="28"/>
          <w:szCs w:val="28"/>
        </w:rPr>
        <w:tab/>
        <w:t>Артикуляционный аппарат:</w:t>
      </w:r>
    </w:p>
    <w:p w:rsidR="00C47D57" w:rsidRDefault="00C47D57" w:rsidP="00C47D57">
      <w:r>
        <w:t>- губы (норма, толстые, тонкие, малоподвижные и др.);</w:t>
      </w:r>
    </w:p>
    <w:p w:rsidR="00C47D57" w:rsidRDefault="00C47D57" w:rsidP="00C47D57"/>
    <w:p w:rsidR="00C47D57" w:rsidRDefault="00C47D57" w:rsidP="00C47D57">
      <w:r>
        <w:t>- зубы (нормальные, мелкие, редкие, нет передних резцов верхних, нижних и др.);</w:t>
      </w:r>
    </w:p>
    <w:p w:rsidR="00C47D57" w:rsidRDefault="00C47D57" w:rsidP="00C47D57"/>
    <w:p w:rsidR="00C47D57" w:rsidRDefault="00C47D57" w:rsidP="00C47D57">
      <w:r>
        <w:t xml:space="preserve">- челюсти (норма, </w:t>
      </w:r>
      <w:proofErr w:type="spellStart"/>
      <w:r>
        <w:t>прогения</w:t>
      </w:r>
      <w:proofErr w:type="spellEnd"/>
      <w:r>
        <w:t xml:space="preserve">, </w:t>
      </w:r>
      <w:proofErr w:type="spellStart"/>
      <w:r>
        <w:t>прогнатия</w:t>
      </w:r>
      <w:proofErr w:type="spellEnd"/>
      <w:r>
        <w:t xml:space="preserve"> и др.);</w:t>
      </w:r>
    </w:p>
    <w:p w:rsidR="00C47D57" w:rsidRDefault="00C47D57" w:rsidP="00C47D57"/>
    <w:p w:rsidR="00C47D57" w:rsidRDefault="00C47D57" w:rsidP="00C47D57">
      <w:r>
        <w:t>- прикус (норма, боковой, передний открытый и др.);</w:t>
      </w:r>
    </w:p>
    <w:p w:rsidR="00C47D57" w:rsidRDefault="00C47D57" w:rsidP="00C47D57"/>
    <w:p w:rsidR="00C47D57" w:rsidRDefault="00C47D57" w:rsidP="00C47D57">
      <w:proofErr w:type="gramStart"/>
      <w:r>
        <w:t xml:space="preserve">- язык (норма, узкий, толстый, малоподвижный, гиперкинезы, синеет при нагрузке, </w:t>
      </w:r>
      <w:proofErr w:type="spellStart"/>
      <w:r>
        <w:t>синкинезии</w:t>
      </w:r>
      <w:proofErr w:type="spellEnd"/>
      <w:r>
        <w:t>, синеет кончик, снижена амплитуда движений, саливация при выполнении артикуляционных поз, утомляемость, напряженность и др.);</w:t>
      </w:r>
      <w:proofErr w:type="gramEnd"/>
    </w:p>
    <w:p w:rsidR="00C47D57" w:rsidRDefault="00C47D57" w:rsidP="00C47D57"/>
    <w:p w:rsidR="00C47D57" w:rsidRDefault="00C47D57" w:rsidP="00C47D57">
      <w:r>
        <w:t>- голос (норма, истощаемый, сиплый, слабый и др.).</w:t>
      </w:r>
    </w:p>
    <w:p w:rsidR="00C47D57" w:rsidRDefault="00C47D57" w:rsidP="00C47D57"/>
    <w:p w:rsidR="00C47D57" w:rsidRPr="00C47D57" w:rsidRDefault="00066A83" w:rsidP="00C47D57">
      <w:pPr>
        <w:rPr>
          <w:b/>
        </w:rPr>
      </w:pPr>
      <w:r>
        <w:rPr>
          <w:b/>
        </w:rPr>
        <w:t>2.</w:t>
      </w:r>
      <w:r w:rsidR="00C47D57" w:rsidRPr="00C47D57">
        <w:rPr>
          <w:b/>
        </w:rPr>
        <w:t xml:space="preserve">Речевое дыхание: </w:t>
      </w:r>
      <w:r w:rsidR="00C47D57" w:rsidRPr="00C47D57">
        <w:t>норма, говорит на вдохе, слабое и др.</w:t>
      </w:r>
    </w:p>
    <w:p w:rsidR="00C47D57" w:rsidRDefault="00C47D57" w:rsidP="00C47D57">
      <w:r>
        <w:t xml:space="preserve">      ________________________________________________________</w:t>
      </w:r>
    </w:p>
    <w:p w:rsidR="00C47D57" w:rsidRDefault="00C47D57" w:rsidP="00C47D57"/>
    <w:p w:rsidR="00C47D57" w:rsidRDefault="00C47D57" w:rsidP="00C47D57">
      <w:r w:rsidRPr="00C47D57">
        <w:rPr>
          <w:b/>
        </w:rPr>
        <w:t>3. Темп речи:</w:t>
      </w:r>
      <w:r>
        <w:t xml:space="preserve"> норма, быстрый, медленный и др.</w:t>
      </w:r>
    </w:p>
    <w:p w:rsidR="00C47D57" w:rsidRDefault="00C47D57" w:rsidP="00C47D57">
      <w:r>
        <w:t xml:space="preserve">      ________________________________________________________</w:t>
      </w:r>
    </w:p>
    <w:p w:rsidR="00C47D57" w:rsidRDefault="00C47D57" w:rsidP="00C47D57"/>
    <w:p w:rsidR="00C47D57" w:rsidRDefault="00C47D57" w:rsidP="00C47D57">
      <w:r w:rsidRPr="00C47D57">
        <w:rPr>
          <w:b/>
        </w:rPr>
        <w:t xml:space="preserve">4. Плавность речи: </w:t>
      </w:r>
      <w:r w:rsidRPr="00C47D57">
        <w:t xml:space="preserve"> норма, с запинками и др.</w:t>
      </w:r>
    </w:p>
    <w:p w:rsidR="00C47D57" w:rsidRDefault="00C47D57" w:rsidP="00C47D57"/>
    <w:p w:rsidR="00C47D57" w:rsidRDefault="00C47D57" w:rsidP="00C47D57"/>
    <w:p w:rsidR="00C47D57" w:rsidRDefault="00C47D57" w:rsidP="00C47D57"/>
    <w:p w:rsidR="00EB0615" w:rsidRDefault="00EB0615" w:rsidP="00C47D57"/>
    <w:p w:rsidR="00CC276D" w:rsidRDefault="00CC276D" w:rsidP="00C47D57"/>
    <w:p w:rsidR="00EB0615" w:rsidRPr="00EB0615" w:rsidRDefault="00EB0615" w:rsidP="00C47D57">
      <w:pPr>
        <w:rPr>
          <w:b/>
        </w:rPr>
      </w:pPr>
      <w:r w:rsidRPr="00EB0615">
        <w:rPr>
          <w:b/>
        </w:rPr>
        <w:lastRenderedPageBreak/>
        <w:t>5.Артикуляционн</w:t>
      </w:r>
      <w:bookmarkStart w:id="0" w:name="_GoBack"/>
      <w:bookmarkEnd w:id="0"/>
      <w:r w:rsidRPr="00EB0615">
        <w:rPr>
          <w:b/>
        </w:rPr>
        <w:t>ая мотор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0615" w:rsidRPr="00C47D57" w:rsidTr="0021496B">
        <w:tc>
          <w:tcPr>
            <w:tcW w:w="4928" w:type="dxa"/>
          </w:tcPr>
          <w:p w:rsidR="00EB0615" w:rsidRDefault="00EB0615" w:rsidP="0021496B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EB0615" w:rsidRPr="00C47D57" w:rsidRDefault="00EB0615" w:rsidP="0021496B">
            <w:pPr>
              <w:rPr>
                <w:b/>
              </w:rPr>
            </w:pPr>
          </w:p>
        </w:tc>
        <w:tc>
          <w:tcPr>
            <w:tcW w:w="4929" w:type="dxa"/>
          </w:tcPr>
          <w:p w:rsidR="00EB0615" w:rsidRPr="00C47D57" w:rsidRDefault="00EB0615" w:rsidP="0021496B">
            <w:pPr>
              <w:rPr>
                <w:b/>
              </w:rPr>
            </w:pPr>
            <w:r w:rsidRPr="00C47D57">
              <w:rPr>
                <w:b/>
              </w:rPr>
              <w:t>Середина года___________________</w:t>
            </w:r>
          </w:p>
        </w:tc>
        <w:tc>
          <w:tcPr>
            <w:tcW w:w="4929" w:type="dxa"/>
          </w:tcPr>
          <w:p w:rsidR="00EB0615" w:rsidRPr="00C47D57" w:rsidRDefault="00EB0615" w:rsidP="0021496B">
            <w:pPr>
              <w:rPr>
                <w:b/>
              </w:rPr>
            </w:pPr>
            <w:r w:rsidRPr="00C47D57">
              <w:rPr>
                <w:b/>
              </w:rPr>
              <w:t>Конец года__________________</w:t>
            </w:r>
          </w:p>
        </w:tc>
      </w:tr>
      <w:tr w:rsidR="00EB0615" w:rsidRPr="00C47D57" w:rsidTr="0021496B">
        <w:tc>
          <w:tcPr>
            <w:tcW w:w="4928" w:type="dxa"/>
          </w:tcPr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-закрыть рот, с сопротивление кулаков____________________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гать челюстью вправо-влево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ередованием_____________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ять верхнюю губу, обнажив верхние зубы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стить нижнюю губу, обнажив нижние зубы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__ иголочка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чередованием)____________________________ качели______________ часики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зать  кончиком  языка губы по кругу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EB0615" w:rsidRPr="00E77EB1" w:rsidRDefault="0004518E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  <w:tc>
          <w:tcPr>
            <w:tcW w:w="4929" w:type="dxa"/>
          </w:tcPr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-закрыть рот, с сопротивление кулаков____________________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гать челюстью вправо-влево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ередованием_____________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ять верхнюю губу, обнажив верхние зубы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стить нижнюю губу, обнажив нижние зубы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__ иголочка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чередованием)____________________________ качели______________ часики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зать  кончиком  языка губы по кругу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EB0615" w:rsidRPr="00E77EB1" w:rsidRDefault="0004518E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  <w:tc>
          <w:tcPr>
            <w:tcW w:w="4929" w:type="dxa"/>
          </w:tcPr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-закрыть рот, с сопротивление кулаков____________________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гать челюстью вправо-влево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ередованием________________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ять верхнюю губу, обнажив верхние зубы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стить нижнюю губу, обнажив нижние зубы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__ иголочка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чередованием)____________________________ качели______________ часики__________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зать  кончиком  языка губы по кругу_________ 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04518E" w:rsidRDefault="0004518E" w:rsidP="0004518E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  <w:p w:rsidR="00EB0615" w:rsidRPr="00E77EB1" w:rsidRDefault="00EB0615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</w:p>
        </w:tc>
      </w:tr>
      <w:tr w:rsidR="00EB0615" w:rsidRPr="00C47D57" w:rsidTr="0021496B">
        <w:tc>
          <w:tcPr>
            <w:tcW w:w="4928" w:type="dxa"/>
          </w:tcPr>
          <w:p w:rsidR="00EB0615" w:rsidRPr="00E77EB1" w:rsidRDefault="00EB0615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  <w:tc>
          <w:tcPr>
            <w:tcW w:w="4929" w:type="dxa"/>
          </w:tcPr>
          <w:p w:rsidR="00EB0615" w:rsidRPr="00E77EB1" w:rsidRDefault="00EB0615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  <w:tc>
          <w:tcPr>
            <w:tcW w:w="4929" w:type="dxa"/>
          </w:tcPr>
          <w:p w:rsidR="00EB0615" w:rsidRPr="00E77EB1" w:rsidRDefault="00EB0615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</w:tr>
    </w:tbl>
    <w:p w:rsidR="00C47D57" w:rsidRPr="00C47D57" w:rsidRDefault="00EB0615" w:rsidP="00C47D57">
      <w:pPr>
        <w:rPr>
          <w:b/>
        </w:rPr>
      </w:pPr>
      <w:r>
        <w:rPr>
          <w:b/>
        </w:rPr>
        <w:t>6</w:t>
      </w:r>
      <w:r w:rsidR="00C47D57" w:rsidRPr="00C47D57">
        <w:rPr>
          <w:b/>
        </w:rPr>
        <w:t>. Звукопроизнош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47D57" w:rsidTr="00CC276D">
        <w:trPr>
          <w:trHeight w:val="488"/>
        </w:trPr>
        <w:tc>
          <w:tcPr>
            <w:tcW w:w="4928" w:type="dxa"/>
          </w:tcPr>
          <w:p w:rsidR="00C47D57" w:rsidRDefault="00C47D57" w:rsidP="00C47D5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C47D57" w:rsidRPr="00C47D57" w:rsidRDefault="00C47D57" w:rsidP="00C47D57">
            <w:pPr>
              <w:rPr>
                <w:b/>
              </w:rPr>
            </w:pPr>
          </w:p>
        </w:tc>
        <w:tc>
          <w:tcPr>
            <w:tcW w:w="4929" w:type="dxa"/>
          </w:tcPr>
          <w:p w:rsidR="00C47D57" w:rsidRPr="00C47D57" w:rsidRDefault="00C47D57" w:rsidP="00C47D57">
            <w:pPr>
              <w:rPr>
                <w:b/>
              </w:rPr>
            </w:pPr>
            <w:r w:rsidRPr="00C47D57">
              <w:rPr>
                <w:b/>
              </w:rPr>
              <w:t>Середина года___________________</w:t>
            </w:r>
          </w:p>
        </w:tc>
        <w:tc>
          <w:tcPr>
            <w:tcW w:w="4929" w:type="dxa"/>
          </w:tcPr>
          <w:p w:rsidR="00C47D57" w:rsidRPr="00C47D57" w:rsidRDefault="00C47D57" w:rsidP="00C47D57">
            <w:pPr>
              <w:rPr>
                <w:b/>
              </w:rPr>
            </w:pPr>
            <w:r w:rsidRPr="00C47D57">
              <w:rPr>
                <w:b/>
              </w:rPr>
              <w:t>Конец года__________________</w:t>
            </w:r>
          </w:p>
        </w:tc>
      </w:tr>
      <w:tr w:rsidR="00C47D57" w:rsidRPr="00C47D57" w:rsidTr="00C47D57">
        <w:tc>
          <w:tcPr>
            <w:tcW w:w="4928" w:type="dxa"/>
          </w:tcPr>
          <w:p w:rsidR="00C47D57" w:rsidRPr="00C47D57" w:rsidRDefault="00C47D57" w:rsidP="00C47D5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C47D57" w:rsidRPr="00C47D57" w:rsidRDefault="00C47D57" w:rsidP="00C47D5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="00CC276D">
              <w:rPr>
                <w:sz w:val="20"/>
                <w:szCs w:val="20"/>
              </w:rPr>
              <w:t>…</w:t>
            </w:r>
          </w:p>
        </w:tc>
        <w:tc>
          <w:tcPr>
            <w:tcW w:w="4929" w:type="dxa"/>
          </w:tcPr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</w:p>
        </w:tc>
      </w:tr>
      <w:tr w:rsidR="00B92580" w:rsidTr="00C47D57">
        <w:tc>
          <w:tcPr>
            <w:tcW w:w="4928" w:type="dxa"/>
          </w:tcPr>
          <w:p w:rsidR="00B92580" w:rsidRDefault="00B92580" w:rsidP="00C47D5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B92580" w:rsidRPr="00C47D57" w:rsidRDefault="00B92580" w:rsidP="00C4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CC276D" w:rsidRDefault="00B92580" w:rsidP="00C47D5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</w:p>
          <w:p w:rsidR="00B92580" w:rsidRPr="00C47D57" w:rsidRDefault="00B92580" w:rsidP="00C47D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>______</w:t>
            </w:r>
            <w:r w:rsidR="00CC276D">
              <w:rPr>
                <w:sz w:val="20"/>
                <w:szCs w:val="20"/>
              </w:rPr>
              <w:t xml:space="preserve">, х______, </w:t>
            </w:r>
            <w:proofErr w:type="spellStart"/>
            <w:r w:rsidR="00CC276D">
              <w:rPr>
                <w:sz w:val="20"/>
                <w:szCs w:val="20"/>
              </w:rPr>
              <w:t>хь</w:t>
            </w:r>
            <w:proofErr w:type="spellEnd"/>
            <w:r w:rsidR="00CC276D">
              <w:rPr>
                <w:sz w:val="20"/>
                <w:szCs w:val="20"/>
              </w:rPr>
              <w:t>__________й_______</w:t>
            </w:r>
          </w:p>
        </w:tc>
        <w:tc>
          <w:tcPr>
            <w:tcW w:w="4929" w:type="dxa"/>
          </w:tcPr>
          <w:p w:rsidR="00B92580" w:rsidRDefault="00B92580" w:rsidP="00071BFC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B92580" w:rsidRPr="00C47D57" w:rsidRDefault="00B92580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B92580" w:rsidRPr="00C47D57" w:rsidRDefault="00B92580" w:rsidP="00071BFC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B92580" w:rsidRPr="00C47D57" w:rsidRDefault="00B92580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B92580" w:rsidRDefault="00B92580" w:rsidP="00071BFC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lastRenderedPageBreak/>
              <w:t>- согласные звуки (норма, заменяет, искажает, пропускает и др.)</w:t>
            </w:r>
          </w:p>
          <w:p w:rsidR="00B92580" w:rsidRPr="00C47D57" w:rsidRDefault="00B92580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B92580" w:rsidRPr="00C47D57" w:rsidRDefault="00B92580" w:rsidP="00071BFC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B92580" w:rsidRPr="00C47D57" w:rsidRDefault="00B92580" w:rsidP="00071BFC">
            <w:pPr>
              <w:rPr>
                <w:sz w:val="20"/>
                <w:szCs w:val="20"/>
              </w:rPr>
            </w:pPr>
          </w:p>
          <w:p w:rsidR="00B92580" w:rsidRPr="00C47D57" w:rsidRDefault="00B92580" w:rsidP="00071BFC">
            <w:pPr>
              <w:rPr>
                <w:sz w:val="20"/>
                <w:szCs w:val="20"/>
              </w:rPr>
            </w:pPr>
          </w:p>
        </w:tc>
      </w:tr>
    </w:tbl>
    <w:p w:rsidR="00C47D57" w:rsidRPr="00C47D57" w:rsidRDefault="00EB0615" w:rsidP="00C47D57">
      <w:r>
        <w:rPr>
          <w:b/>
        </w:rPr>
        <w:lastRenderedPageBreak/>
        <w:t>7</w:t>
      </w:r>
      <w:r w:rsidR="00C47D57" w:rsidRPr="00C47D57">
        <w:rPr>
          <w:b/>
        </w:rPr>
        <w:t>. Слоговая структура, звуковая наполненность с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1"/>
        <w:gridCol w:w="4941"/>
        <w:gridCol w:w="4904"/>
      </w:tblGrid>
      <w:tr w:rsidR="00C47D57" w:rsidRPr="00C47D57" w:rsidTr="00071BFC">
        <w:tc>
          <w:tcPr>
            <w:tcW w:w="5150" w:type="dxa"/>
          </w:tcPr>
          <w:p w:rsidR="00C47D57" w:rsidRDefault="00C47D57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(норма, нарушены, сокращает стечения согласных и др.)</w:t>
            </w:r>
          </w:p>
        </w:tc>
        <w:tc>
          <w:tcPr>
            <w:tcW w:w="5149" w:type="dxa"/>
          </w:tcPr>
          <w:p w:rsidR="00C47D57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C47D57" w:rsidRPr="00C47D57">
              <w:rPr>
                <w:b/>
              </w:rPr>
              <w:t xml:space="preserve">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(норма, нарушены, сокращает стечения согласных и др.)</w:t>
            </w:r>
          </w:p>
        </w:tc>
        <w:tc>
          <w:tcPr>
            <w:tcW w:w="4487" w:type="dxa"/>
          </w:tcPr>
          <w:p w:rsidR="00C47D57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C47D57" w:rsidRPr="00C47D57">
              <w:rPr>
                <w:b/>
              </w:rPr>
              <w:t xml:space="preserve">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(норма, нарушены, сокращает стечения согласных и др.)</w:t>
            </w:r>
          </w:p>
        </w:tc>
      </w:tr>
      <w:tr w:rsidR="00071BFC" w:rsidRPr="00C47D57" w:rsidTr="00071BFC">
        <w:tc>
          <w:tcPr>
            <w:tcW w:w="5150" w:type="dxa"/>
          </w:tcPr>
          <w:p w:rsidR="00071BFC" w:rsidRDefault="00071BFC" w:rsidP="00C47D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туар______________Градусник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071BFC" w:rsidRDefault="00071BFC" w:rsidP="00C47D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аппарат_____________Экскаватор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  <w:p w:rsidR="00071BFC" w:rsidRDefault="00071BFC" w:rsidP="00C47D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олончелист___________Регулировщик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071BFC" w:rsidRDefault="00071BFC" w:rsidP="00167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олончелист укладывает инструмент в футляр._______</w:t>
            </w:r>
            <w:r w:rsidR="00660424">
              <w:rPr>
                <w:sz w:val="20"/>
                <w:szCs w:val="20"/>
              </w:rPr>
              <w:t>______________________________</w:t>
            </w:r>
          </w:p>
          <w:p w:rsidR="00071BFC" w:rsidRDefault="00071BFC" w:rsidP="00167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щик руководит движением на перекрестке_______</w:t>
            </w:r>
            <w:r w:rsidR="00660424">
              <w:rPr>
                <w:sz w:val="20"/>
                <w:szCs w:val="20"/>
              </w:rPr>
              <w:t>____________________________</w:t>
            </w:r>
          </w:p>
          <w:p w:rsidR="00071BFC" w:rsidRPr="00C47D57" w:rsidRDefault="00071BFC" w:rsidP="00167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отографа фотоаппарат со вспышкой________</w:t>
            </w:r>
            <w:r w:rsidR="00660424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5149" w:type="dxa"/>
          </w:tcPr>
          <w:p w:rsidR="00071BFC" w:rsidRDefault="00071BFC" w:rsidP="00071B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туар______________Градусник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аппарат_____________Экскаватор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олончелист___________Регулировщик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олончелист укладывает инструмент в футляр.____________________________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щик руководит движением на перекрестке_______________________________</w:t>
            </w:r>
            <w:r w:rsidR="00660424">
              <w:rPr>
                <w:sz w:val="20"/>
                <w:szCs w:val="20"/>
              </w:rPr>
              <w:t>___</w:t>
            </w:r>
          </w:p>
          <w:p w:rsidR="00071BFC" w:rsidRPr="00C47D57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отографа фотоаппарат со вспышкой________</w:t>
            </w:r>
            <w:r w:rsidR="00660424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4487" w:type="dxa"/>
          </w:tcPr>
          <w:p w:rsidR="00071BFC" w:rsidRDefault="00071BFC" w:rsidP="00071B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туар______________Градусник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аппарат_____________Экскаватор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олончелист___________Регулировщик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олончелист укладывает инструмент в футляр._______________________________________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щик руководит движением на перекрестке_______</w:t>
            </w:r>
            <w:r w:rsidR="00660424">
              <w:rPr>
                <w:sz w:val="20"/>
                <w:szCs w:val="20"/>
              </w:rPr>
              <w:t>__________________________</w:t>
            </w:r>
          </w:p>
          <w:p w:rsidR="00071BFC" w:rsidRPr="00C47D57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отографа фотоаппарат со вспышкой________</w:t>
            </w:r>
            <w:r w:rsidR="00660424">
              <w:rPr>
                <w:sz w:val="20"/>
                <w:szCs w:val="20"/>
              </w:rPr>
              <w:t>______________________________</w:t>
            </w:r>
          </w:p>
        </w:tc>
      </w:tr>
    </w:tbl>
    <w:p w:rsidR="00C47D57" w:rsidRDefault="00C47D57" w:rsidP="00C47D57">
      <w:pPr>
        <w:rPr>
          <w:b/>
        </w:rPr>
      </w:pPr>
    </w:p>
    <w:p w:rsidR="00C47D57" w:rsidRPr="00C47D57" w:rsidRDefault="00EB0615" w:rsidP="00C47D57">
      <w:pPr>
        <w:rPr>
          <w:b/>
        </w:rPr>
      </w:pPr>
      <w:r>
        <w:rPr>
          <w:b/>
        </w:rPr>
        <w:t>8</w:t>
      </w:r>
      <w:r w:rsidR="00C47D57" w:rsidRPr="00C47D57">
        <w:rPr>
          <w:b/>
        </w:rPr>
        <w:t>. Фонематический слух:</w:t>
      </w:r>
    </w:p>
    <w:p w:rsidR="00613554" w:rsidRDefault="00613554" w:rsidP="00613554">
      <w:pPr>
        <w:rPr>
          <w:u w:val="single"/>
        </w:rPr>
      </w:pPr>
      <w:r w:rsidRPr="00613554">
        <w:t xml:space="preserve">- </w:t>
      </w:r>
      <w:r w:rsidRPr="00613554">
        <w:rPr>
          <w:u w:val="single"/>
        </w:rPr>
        <w:t>Различение слов – паронимов / покажи картинку, где……/</w:t>
      </w:r>
    </w:p>
    <w:p w:rsidR="00613554" w:rsidRPr="00613554" w:rsidRDefault="00613554" w:rsidP="00613554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13554" w:rsidRPr="00C47D57" w:rsidTr="003040E7">
        <w:tc>
          <w:tcPr>
            <w:tcW w:w="4928" w:type="dxa"/>
          </w:tcPr>
          <w:p w:rsidR="00613554" w:rsidRDefault="00613554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613554" w:rsidRPr="00C47D57" w:rsidRDefault="00613554" w:rsidP="003040E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3040E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3040E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</w:tr>
      <w:tr w:rsidR="00071BFC" w:rsidRPr="00C47D57" w:rsidTr="003040E7">
        <w:tc>
          <w:tcPr>
            <w:tcW w:w="4928" w:type="dxa"/>
          </w:tcPr>
          <w:p w:rsidR="00071BFC" w:rsidRPr="00FE60DC" w:rsidRDefault="00071BFC" w:rsidP="00FE60D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071BFC" w:rsidRDefault="00071BFC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-люк</w:t>
            </w:r>
          </w:p>
          <w:p w:rsidR="00071BFC" w:rsidRDefault="00071BFC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-майка</w:t>
            </w:r>
          </w:p>
          <w:p w:rsidR="00071BFC" w:rsidRDefault="00071BFC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-гель</w:t>
            </w:r>
          </w:p>
          <w:p w:rsidR="00071BFC" w:rsidRPr="00C47D57" w:rsidRDefault="00071BFC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ч-плащ</w:t>
            </w:r>
          </w:p>
        </w:tc>
        <w:tc>
          <w:tcPr>
            <w:tcW w:w="4929" w:type="dxa"/>
          </w:tcPr>
          <w:p w:rsidR="00071BFC" w:rsidRPr="00FE60DC" w:rsidRDefault="00071BFC" w:rsidP="00071BF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-люк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-майка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-гель</w:t>
            </w:r>
          </w:p>
          <w:p w:rsidR="00071BFC" w:rsidRPr="00C47D57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ч-плащ</w:t>
            </w:r>
          </w:p>
        </w:tc>
        <w:tc>
          <w:tcPr>
            <w:tcW w:w="4929" w:type="dxa"/>
          </w:tcPr>
          <w:p w:rsidR="00071BFC" w:rsidRPr="00FE60DC" w:rsidRDefault="00071BFC" w:rsidP="00071BF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-люк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-майка</w:t>
            </w:r>
          </w:p>
          <w:p w:rsidR="00071BFC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-гель</w:t>
            </w:r>
          </w:p>
          <w:p w:rsidR="00071BFC" w:rsidRPr="00C47D57" w:rsidRDefault="00071BFC" w:rsidP="0007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ч-плащ</w:t>
            </w:r>
          </w:p>
        </w:tc>
      </w:tr>
      <w:tr w:rsidR="00071BFC" w:rsidRPr="00C47D57" w:rsidTr="003040E7">
        <w:tc>
          <w:tcPr>
            <w:tcW w:w="4928" w:type="dxa"/>
          </w:tcPr>
          <w:p w:rsidR="00071BFC" w:rsidRPr="00FE60DC" w:rsidRDefault="00071BFC" w:rsidP="00FE60D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071BFC" w:rsidRPr="00FE60DC" w:rsidRDefault="00071BFC" w:rsidP="00FE60DC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ка-мошка           Башня-пашня</w:t>
            </w:r>
          </w:p>
          <w:p w:rsidR="00071BFC" w:rsidRDefault="00071BFC" w:rsidP="00071BFC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-софа</w:t>
            </w:r>
            <w:r>
              <w:rPr>
                <w:sz w:val="20"/>
                <w:szCs w:val="20"/>
              </w:rPr>
              <w:tab/>
              <w:t>Крот-грот</w:t>
            </w:r>
          </w:p>
        </w:tc>
        <w:tc>
          <w:tcPr>
            <w:tcW w:w="4929" w:type="dxa"/>
          </w:tcPr>
          <w:p w:rsidR="00071BFC" w:rsidRPr="00FE60DC" w:rsidRDefault="00071BFC" w:rsidP="00071BF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071BFC" w:rsidRPr="00FE60DC" w:rsidRDefault="00071BFC" w:rsidP="00071BFC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ка-мошка           Башня-пашня</w:t>
            </w:r>
          </w:p>
          <w:p w:rsidR="00071BFC" w:rsidRDefault="00071BFC" w:rsidP="00071BFC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-софа</w:t>
            </w:r>
            <w:r>
              <w:rPr>
                <w:sz w:val="20"/>
                <w:szCs w:val="20"/>
              </w:rPr>
              <w:tab/>
              <w:t>Крот-грот</w:t>
            </w:r>
          </w:p>
        </w:tc>
        <w:tc>
          <w:tcPr>
            <w:tcW w:w="4929" w:type="dxa"/>
          </w:tcPr>
          <w:p w:rsidR="00071BFC" w:rsidRPr="00FE60DC" w:rsidRDefault="00071BFC" w:rsidP="00071BF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071BFC" w:rsidRPr="00FE60DC" w:rsidRDefault="00071BFC" w:rsidP="00071BFC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ка-мошка           Башня-пашня</w:t>
            </w:r>
          </w:p>
          <w:p w:rsidR="00071BFC" w:rsidRDefault="00071BFC" w:rsidP="00071BFC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-софа</w:t>
            </w:r>
            <w:r>
              <w:rPr>
                <w:sz w:val="20"/>
                <w:szCs w:val="20"/>
              </w:rPr>
              <w:tab/>
              <w:t>Крот-грот</w:t>
            </w:r>
          </w:p>
        </w:tc>
      </w:tr>
    </w:tbl>
    <w:p w:rsidR="00613554" w:rsidRPr="00613554" w:rsidRDefault="00EB0615" w:rsidP="00613554">
      <w:pPr>
        <w:rPr>
          <w:b/>
        </w:rPr>
      </w:pPr>
      <w:r>
        <w:rPr>
          <w:b/>
        </w:rPr>
        <w:t>9</w:t>
      </w:r>
      <w:r w:rsidR="00613554" w:rsidRPr="00613554">
        <w:rPr>
          <w:b/>
        </w:rPr>
        <w:t>. Фонематическое восприятие:</w:t>
      </w:r>
    </w:p>
    <w:p w:rsidR="00613554" w:rsidRDefault="00613554" w:rsidP="00613554">
      <w:r w:rsidRPr="00613554">
        <w:t>- повторить слоговой ря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13554" w:rsidRPr="00C47D57" w:rsidTr="003040E7">
        <w:tc>
          <w:tcPr>
            <w:tcW w:w="4928" w:type="dxa"/>
          </w:tcPr>
          <w:p w:rsidR="00613554" w:rsidRDefault="00613554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оличество ошибок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613554">
              <w:rPr>
                <w:sz w:val="20"/>
                <w:szCs w:val="20"/>
              </w:rPr>
              <w:t>количество ошибок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613554">
              <w:rPr>
                <w:sz w:val="20"/>
                <w:szCs w:val="20"/>
              </w:rPr>
              <w:t>количество ошибок</w:t>
            </w:r>
          </w:p>
        </w:tc>
      </w:tr>
      <w:tr w:rsidR="00071BFC" w:rsidRPr="00C47D57" w:rsidTr="003040E7">
        <w:tc>
          <w:tcPr>
            <w:tcW w:w="4928" w:type="dxa"/>
          </w:tcPr>
          <w:p w:rsidR="00071BFC" w:rsidRDefault="00071BFC" w:rsidP="00FE60DC">
            <w:pPr>
              <w:tabs>
                <w:tab w:val="center" w:pos="23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-ша-са</w:t>
            </w:r>
            <w:proofErr w:type="spellEnd"/>
            <w:r>
              <w:rPr>
                <w:sz w:val="20"/>
                <w:szCs w:val="20"/>
              </w:rPr>
              <w:t xml:space="preserve"> ____________</w:t>
            </w:r>
            <w:proofErr w:type="spellStart"/>
            <w:r>
              <w:rPr>
                <w:sz w:val="20"/>
                <w:szCs w:val="20"/>
              </w:rPr>
              <w:t>Ша-са-ша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071BFC" w:rsidRDefault="00071BFC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а-ша-ж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ша-жа-ша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071BFC" w:rsidRDefault="00071BFC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-ца-с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ца-са-ца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071BFC" w:rsidRDefault="00071BFC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-тя-ч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тя-ча-тя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071BFC" w:rsidRPr="00C47D57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-ля-</w:t>
            </w:r>
            <w:proofErr w:type="spellStart"/>
            <w:r>
              <w:rPr>
                <w:sz w:val="20"/>
                <w:szCs w:val="20"/>
              </w:rPr>
              <w:t>ла____________ля</w:t>
            </w:r>
            <w:proofErr w:type="spellEnd"/>
            <w:r>
              <w:rPr>
                <w:sz w:val="20"/>
                <w:szCs w:val="20"/>
              </w:rPr>
              <w:t>-ла-ля________________</w:t>
            </w:r>
          </w:p>
        </w:tc>
        <w:tc>
          <w:tcPr>
            <w:tcW w:w="4929" w:type="dxa"/>
          </w:tcPr>
          <w:p w:rsidR="00071BFC" w:rsidRDefault="00071BFC" w:rsidP="00071BFC">
            <w:pPr>
              <w:tabs>
                <w:tab w:val="center" w:pos="23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-ша-са</w:t>
            </w:r>
            <w:proofErr w:type="spellEnd"/>
            <w:r>
              <w:rPr>
                <w:sz w:val="20"/>
                <w:szCs w:val="20"/>
              </w:rPr>
              <w:t xml:space="preserve"> ____________</w:t>
            </w:r>
            <w:proofErr w:type="spellStart"/>
            <w:r>
              <w:rPr>
                <w:sz w:val="20"/>
                <w:szCs w:val="20"/>
              </w:rPr>
              <w:t>Ша-са-ша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071BFC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а-ша-ж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ша-жа-ша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071BFC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-ца-с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ца-са-ца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071BFC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-тя-ч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тя-ча-тя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071BFC" w:rsidRPr="00C47D57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-ля-</w:t>
            </w:r>
            <w:proofErr w:type="spellStart"/>
            <w:r>
              <w:rPr>
                <w:sz w:val="20"/>
                <w:szCs w:val="20"/>
              </w:rPr>
              <w:t>ла____________ля</w:t>
            </w:r>
            <w:proofErr w:type="spellEnd"/>
            <w:r>
              <w:rPr>
                <w:sz w:val="20"/>
                <w:szCs w:val="20"/>
              </w:rPr>
              <w:t>-ла-ля________________</w:t>
            </w:r>
          </w:p>
        </w:tc>
        <w:tc>
          <w:tcPr>
            <w:tcW w:w="4929" w:type="dxa"/>
          </w:tcPr>
          <w:p w:rsidR="00071BFC" w:rsidRDefault="00071BFC" w:rsidP="00071BFC">
            <w:pPr>
              <w:tabs>
                <w:tab w:val="center" w:pos="23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-ша-са</w:t>
            </w:r>
            <w:proofErr w:type="spellEnd"/>
            <w:r>
              <w:rPr>
                <w:sz w:val="20"/>
                <w:szCs w:val="20"/>
              </w:rPr>
              <w:t xml:space="preserve"> ____________</w:t>
            </w:r>
            <w:proofErr w:type="spellStart"/>
            <w:r>
              <w:rPr>
                <w:sz w:val="20"/>
                <w:szCs w:val="20"/>
              </w:rPr>
              <w:t>Ша-са-ша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071BFC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а-ша-ж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ша-жа-ша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071BFC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-ца-с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ца-са-ца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071BFC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-тя-ча</w:t>
            </w:r>
            <w:proofErr w:type="spellEnd"/>
            <w:r>
              <w:rPr>
                <w:sz w:val="20"/>
                <w:szCs w:val="20"/>
              </w:rPr>
              <w:t>____________</w:t>
            </w:r>
            <w:proofErr w:type="spellStart"/>
            <w:r>
              <w:rPr>
                <w:sz w:val="20"/>
                <w:szCs w:val="20"/>
              </w:rPr>
              <w:t>тя-ча-тя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071BFC" w:rsidRPr="00C47D57" w:rsidRDefault="00071B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-ля-</w:t>
            </w:r>
            <w:proofErr w:type="spellStart"/>
            <w:r>
              <w:rPr>
                <w:sz w:val="20"/>
                <w:szCs w:val="20"/>
              </w:rPr>
              <w:t>ла____________ля</w:t>
            </w:r>
            <w:proofErr w:type="spellEnd"/>
            <w:r>
              <w:rPr>
                <w:sz w:val="20"/>
                <w:szCs w:val="20"/>
              </w:rPr>
              <w:t>-ла-ля________________</w:t>
            </w:r>
          </w:p>
        </w:tc>
      </w:tr>
    </w:tbl>
    <w:p w:rsidR="00B62D39" w:rsidRDefault="00B62D39" w:rsidP="00775473">
      <w:pPr>
        <w:rPr>
          <w:b/>
        </w:rPr>
      </w:pPr>
    </w:p>
    <w:p w:rsidR="00CF647F" w:rsidRDefault="00B62D39" w:rsidP="00775473">
      <w:pPr>
        <w:rPr>
          <w:b/>
        </w:rPr>
      </w:pPr>
      <w:r>
        <w:rPr>
          <w:b/>
        </w:rPr>
        <w:t>*Фонематический анализ и синте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62D39" w:rsidRPr="00C47D57" w:rsidTr="00071BFC">
        <w:tc>
          <w:tcPr>
            <w:tcW w:w="4928" w:type="dxa"/>
          </w:tcPr>
          <w:p w:rsidR="00B62D39" w:rsidRDefault="00B62D39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B62D39" w:rsidRPr="00C47D57" w:rsidRDefault="00B62D39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B62D39" w:rsidRDefault="00B62D39" w:rsidP="00071BFC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B62D39" w:rsidRPr="00C47D57" w:rsidRDefault="00B62D39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B62D39" w:rsidRDefault="00B62D39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B62D39" w:rsidRPr="00C47D57" w:rsidRDefault="00B62D39" w:rsidP="00071BFC">
            <w:pPr>
              <w:rPr>
                <w:sz w:val="20"/>
                <w:szCs w:val="20"/>
              </w:rPr>
            </w:pPr>
          </w:p>
        </w:tc>
      </w:tr>
      <w:tr w:rsidR="00083AD8" w:rsidRPr="00C47D57" w:rsidTr="00071BFC">
        <w:tc>
          <w:tcPr>
            <w:tcW w:w="4928" w:type="dxa"/>
          </w:tcPr>
          <w:p w:rsidR="00083AD8" w:rsidRPr="00083AD8" w:rsidRDefault="00083AD8" w:rsidP="00083AD8">
            <w:pPr>
              <w:pStyle w:val="a8"/>
              <w:numPr>
                <w:ilvl w:val="0"/>
                <w:numId w:val="1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083AD8">
              <w:rPr>
                <w:b/>
                <w:sz w:val="20"/>
                <w:szCs w:val="20"/>
              </w:rPr>
              <w:t>Выделение конечного согласного из слов</w:t>
            </w:r>
          </w:p>
          <w:p w:rsidR="00083AD8" w:rsidRPr="00B62D39" w:rsidRDefault="00083AD8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</w:t>
            </w:r>
            <w:r w:rsidRPr="00B62D39">
              <w:rPr>
                <w:sz w:val="20"/>
                <w:szCs w:val="20"/>
              </w:rPr>
              <w:t xml:space="preserve">_______ </w:t>
            </w:r>
            <w:r>
              <w:rPr>
                <w:sz w:val="20"/>
                <w:szCs w:val="20"/>
              </w:rPr>
              <w:t>суп</w:t>
            </w:r>
            <w:r w:rsidRPr="00B62D39">
              <w:rPr>
                <w:sz w:val="20"/>
                <w:szCs w:val="20"/>
              </w:rPr>
              <w:t>__________</w:t>
            </w:r>
          </w:p>
          <w:p w:rsidR="00083AD8" w:rsidRPr="00B62D39" w:rsidRDefault="00083AD8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</w:t>
            </w:r>
            <w:r w:rsidRPr="00B62D3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лимон</w:t>
            </w:r>
            <w:proofErr w:type="spellEnd"/>
            <w:r w:rsidRPr="00B62D39">
              <w:rPr>
                <w:sz w:val="20"/>
                <w:szCs w:val="20"/>
              </w:rPr>
              <w:t>__________</w:t>
            </w:r>
          </w:p>
          <w:p w:rsidR="00083AD8" w:rsidRDefault="00083AD8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</w:t>
            </w:r>
            <w:r w:rsidRPr="00B62D39">
              <w:rPr>
                <w:sz w:val="20"/>
                <w:szCs w:val="20"/>
              </w:rPr>
              <w:t xml:space="preserve">________ </w:t>
            </w:r>
            <w:r>
              <w:rPr>
                <w:sz w:val="20"/>
                <w:szCs w:val="20"/>
              </w:rPr>
              <w:t>сок</w:t>
            </w:r>
            <w:r w:rsidRPr="00B62D39">
              <w:rPr>
                <w:sz w:val="20"/>
                <w:szCs w:val="20"/>
              </w:rPr>
              <w:t>__________</w:t>
            </w:r>
          </w:p>
          <w:p w:rsidR="00083AD8" w:rsidRDefault="00083AD8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083AD8" w:rsidRPr="00083AD8" w:rsidRDefault="00083AD8" w:rsidP="00083AD8">
            <w:pPr>
              <w:pStyle w:val="a8"/>
              <w:numPr>
                <w:ilvl w:val="0"/>
                <w:numId w:val="1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083AD8">
              <w:rPr>
                <w:b/>
                <w:sz w:val="20"/>
                <w:szCs w:val="20"/>
              </w:rPr>
              <w:t>Выделение начального согласного из слов</w:t>
            </w:r>
          </w:p>
          <w:p w:rsidR="00083AD8" w:rsidRPr="00083AD8" w:rsidRDefault="00083AD8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083AD8">
              <w:rPr>
                <w:sz w:val="20"/>
                <w:szCs w:val="20"/>
              </w:rPr>
              <w:t xml:space="preserve">Мост_____ Банка______  </w:t>
            </w:r>
            <w:proofErr w:type="spellStart"/>
            <w:r w:rsidRPr="00083AD8">
              <w:rPr>
                <w:sz w:val="20"/>
                <w:szCs w:val="20"/>
              </w:rPr>
              <w:t>Пол______Кот</w:t>
            </w:r>
            <w:proofErr w:type="spellEnd"/>
            <w:r w:rsidRPr="00083AD8">
              <w:rPr>
                <w:sz w:val="20"/>
                <w:szCs w:val="20"/>
              </w:rPr>
              <w:t>_____</w:t>
            </w:r>
          </w:p>
          <w:p w:rsidR="00083AD8" w:rsidRPr="00083AD8" w:rsidRDefault="00083AD8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083AD8">
              <w:rPr>
                <w:sz w:val="20"/>
                <w:szCs w:val="20"/>
              </w:rPr>
              <w:t>Тапки______ Дом______ Нос_____ Вода______</w:t>
            </w:r>
          </w:p>
          <w:p w:rsidR="00083AD8" w:rsidRPr="00083AD8" w:rsidRDefault="00083AD8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 w:rsidRPr="00083AD8">
              <w:rPr>
                <w:sz w:val="20"/>
                <w:szCs w:val="20"/>
              </w:rPr>
              <w:t>Фартук_____Год</w:t>
            </w:r>
            <w:proofErr w:type="spellEnd"/>
            <w:r w:rsidRPr="00083AD8">
              <w:rPr>
                <w:sz w:val="20"/>
                <w:szCs w:val="20"/>
              </w:rPr>
              <w:t>____ Хлеб______</w:t>
            </w:r>
          </w:p>
          <w:p w:rsidR="00083AD8" w:rsidRDefault="00083AD8" w:rsidP="00B62D39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</w:p>
          <w:p w:rsidR="00083AD8" w:rsidRDefault="00083AD8" w:rsidP="00083AD8">
            <w:pPr>
              <w:pStyle w:val="a8"/>
              <w:numPr>
                <w:ilvl w:val="0"/>
                <w:numId w:val="1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последовательности звуков в слове</w:t>
            </w:r>
          </w:p>
          <w:p w:rsidR="00083AD8" w:rsidRPr="00083AD8" w:rsidRDefault="00083AD8" w:rsidP="00083AD8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 w:rsidRPr="00083AD8">
              <w:rPr>
                <w:sz w:val="20"/>
                <w:szCs w:val="20"/>
              </w:rPr>
              <w:t>Кот_______Вата_________Дом_______Дубы</w:t>
            </w:r>
            <w:proofErr w:type="spellEnd"/>
            <w:r w:rsidRPr="00083AD8">
              <w:rPr>
                <w:sz w:val="20"/>
                <w:szCs w:val="20"/>
              </w:rPr>
              <w:t>______</w:t>
            </w:r>
          </w:p>
          <w:p w:rsidR="00083AD8" w:rsidRDefault="00083AD8" w:rsidP="00083AD8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</w:p>
          <w:p w:rsidR="00083AD8" w:rsidRDefault="00083AD8" w:rsidP="00083AD8">
            <w:pPr>
              <w:pStyle w:val="a8"/>
              <w:numPr>
                <w:ilvl w:val="0"/>
                <w:numId w:val="1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количества звуков в словах</w:t>
            </w:r>
          </w:p>
          <w:p w:rsidR="00083AD8" w:rsidRPr="00B62D39" w:rsidRDefault="00083AD8" w:rsidP="008F0432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ык____ Вата______ Дом_____</w:t>
            </w:r>
            <w:r w:rsidRPr="00083AD8">
              <w:rPr>
                <w:sz w:val="20"/>
                <w:szCs w:val="20"/>
              </w:rPr>
              <w:t xml:space="preserve"> Банан______</w:t>
            </w:r>
          </w:p>
        </w:tc>
        <w:tc>
          <w:tcPr>
            <w:tcW w:w="4929" w:type="dxa"/>
          </w:tcPr>
          <w:p w:rsidR="00083AD8" w:rsidRPr="00083AD8" w:rsidRDefault="00083AD8" w:rsidP="00083AD8">
            <w:pPr>
              <w:pStyle w:val="a8"/>
              <w:numPr>
                <w:ilvl w:val="0"/>
                <w:numId w:val="2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83AD8">
              <w:rPr>
                <w:b/>
                <w:sz w:val="20"/>
                <w:szCs w:val="20"/>
              </w:rPr>
              <w:t>ыделение конечного согласного из слов</w:t>
            </w:r>
          </w:p>
          <w:p w:rsidR="00083AD8" w:rsidRPr="00B62D39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</w:t>
            </w:r>
            <w:r w:rsidRPr="00B62D39">
              <w:rPr>
                <w:sz w:val="20"/>
                <w:szCs w:val="20"/>
              </w:rPr>
              <w:t xml:space="preserve">_______ </w:t>
            </w:r>
            <w:r>
              <w:rPr>
                <w:sz w:val="20"/>
                <w:szCs w:val="20"/>
              </w:rPr>
              <w:t>суп</w:t>
            </w:r>
            <w:r w:rsidRPr="00B62D39">
              <w:rPr>
                <w:sz w:val="20"/>
                <w:szCs w:val="20"/>
              </w:rPr>
              <w:t>__________</w:t>
            </w:r>
          </w:p>
          <w:p w:rsidR="00083AD8" w:rsidRPr="00B62D39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</w:t>
            </w:r>
            <w:r w:rsidRPr="00B62D3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лимон</w:t>
            </w:r>
            <w:proofErr w:type="spellEnd"/>
            <w:r w:rsidRPr="00B62D39">
              <w:rPr>
                <w:sz w:val="20"/>
                <w:szCs w:val="20"/>
              </w:rPr>
              <w:t>____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</w:t>
            </w:r>
            <w:r w:rsidRPr="00B62D39">
              <w:rPr>
                <w:sz w:val="20"/>
                <w:szCs w:val="20"/>
              </w:rPr>
              <w:t xml:space="preserve">________ </w:t>
            </w:r>
            <w:r>
              <w:rPr>
                <w:sz w:val="20"/>
                <w:szCs w:val="20"/>
              </w:rPr>
              <w:t>сок</w:t>
            </w:r>
            <w:r w:rsidRPr="00B62D39">
              <w:rPr>
                <w:sz w:val="20"/>
                <w:szCs w:val="20"/>
              </w:rPr>
              <w:t>____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083AD8" w:rsidRPr="00083AD8" w:rsidRDefault="00083AD8" w:rsidP="00083AD8">
            <w:pPr>
              <w:pStyle w:val="a8"/>
              <w:numPr>
                <w:ilvl w:val="0"/>
                <w:numId w:val="2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083AD8">
              <w:rPr>
                <w:b/>
                <w:sz w:val="20"/>
                <w:szCs w:val="20"/>
              </w:rPr>
              <w:t>Выделение начального согласного из слов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083AD8">
              <w:rPr>
                <w:sz w:val="20"/>
                <w:szCs w:val="20"/>
              </w:rPr>
              <w:t xml:space="preserve">Мост_____ Банка______  </w:t>
            </w:r>
            <w:proofErr w:type="spellStart"/>
            <w:r w:rsidRPr="00083AD8">
              <w:rPr>
                <w:sz w:val="20"/>
                <w:szCs w:val="20"/>
              </w:rPr>
              <w:t>Пол______Кот</w:t>
            </w:r>
            <w:proofErr w:type="spellEnd"/>
            <w:r w:rsidRPr="00083AD8">
              <w:rPr>
                <w:sz w:val="20"/>
                <w:szCs w:val="20"/>
              </w:rPr>
              <w:t>_____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083AD8">
              <w:rPr>
                <w:sz w:val="20"/>
                <w:szCs w:val="20"/>
              </w:rPr>
              <w:t>Тапки______ Дом______ Нос_____ Вода______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 w:rsidRPr="00083AD8">
              <w:rPr>
                <w:sz w:val="20"/>
                <w:szCs w:val="20"/>
              </w:rPr>
              <w:t>Фартук_____Год</w:t>
            </w:r>
            <w:proofErr w:type="spellEnd"/>
            <w:r w:rsidRPr="00083AD8">
              <w:rPr>
                <w:sz w:val="20"/>
                <w:szCs w:val="20"/>
              </w:rPr>
              <w:t>____ Хлеб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</w:p>
          <w:p w:rsidR="00083AD8" w:rsidRDefault="00083AD8" w:rsidP="00083AD8">
            <w:pPr>
              <w:pStyle w:val="a8"/>
              <w:numPr>
                <w:ilvl w:val="0"/>
                <w:numId w:val="2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последовательности звуков в слове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 w:rsidRPr="00083AD8">
              <w:rPr>
                <w:sz w:val="20"/>
                <w:szCs w:val="20"/>
              </w:rPr>
              <w:t>Кот_______Вата_________Дом_______Дубы</w:t>
            </w:r>
            <w:proofErr w:type="spellEnd"/>
            <w:r w:rsidRPr="00083AD8">
              <w:rPr>
                <w:sz w:val="20"/>
                <w:szCs w:val="20"/>
              </w:rPr>
              <w:t>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</w:p>
          <w:p w:rsidR="00083AD8" w:rsidRDefault="00083AD8" w:rsidP="00083AD8">
            <w:pPr>
              <w:pStyle w:val="a8"/>
              <w:numPr>
                <w:ilvl w:val="0"/>
                <w:numId w:val="2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количества звуков в словах</w:t>
            </w:r>
          </w:p>
          <w:p w:rsidR="00083AD8" w:rsidRPr="00B62D39" w:rsidRDefault="00083AD8" w:rsidP="008F0432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ык____ Вата______ Дом_____</w:t>
            </w:r>
            <w:r w:rsidRPr="00083AD8">
              <w:rPr>
                <w:sz w:val="20"/>
                <w:szCs w:val="20"/>
              </w:rPr>
              <w:t xml:space="preserve"> Банан______</w:t>
            </w:r>
          </w:p>
        </w:tc>
        <w:tc>
          <w:tcPr>
            <w:tcW w:w="4929" w:type="dxa"/>
          </w:tcPr>
          <w:p w:rsidR="00083AD8" w:rsidRPr="00083AD8" w:rsidRDefault="00083AD8" w:rsidP="00083AD8">
            <w:pPr>
              <w:pStyle w:val="a8"/>
              <w:numPr>
                <w:ilvl w:val="0"/>
                <w:numId w:val="3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083AD8">
              <w:rPr>
                <w:b/>
                <w:sz w:val="20"/>
                <w:szCs w:val="20"/>
              </w:rPr>
              <w:t>Выделение конечного согласного из слов</w:t>
            </w:r>
          </w:p>
          <w:p w:rsidR="00083AD8" w:rsidRPr="00B62D39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</w:t>
            </w:r>
            <w:r w:rsidRPr="00B62D39">
              <w:rPr>
                <w:sz w:val="20"/>
                <w:szCs w:val="20"/>
              </w:rPr>
              <w:t xml:space="preserve">_______ </w:t>
            </w:r>
            <w:r>
              <w:rPr>
                <w:sz w:val="20"/>
                <w:szCs w:val="20"/>
              </w:rPr>
              <w:t>суп</w:t>
            </w:r>
            <w:r w:rsidRPr="00B62D39">
              <w:rPr>
                <w:sz w:val="20"/>
                <w:szCs w:val="20"/>
              </w:rPr>
              <w:t>__________</w:t>
            </w:r>
          </w:p>
          <w:p w:rsidR="00083AD8" w:rsidRPr="00B62D39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</w:t>
            </w:r>
            <w:r w:rsidRPr="00B62D3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лимон</w:t>
            </w:r>
            <w:proofErr w:type="spellEnd"/>
            <w:r w:rsidRPr="00B62D39">
              <w:rPr>
                <w:sz w:val="20"/>
                <w:szCs w:val="20"/>
              </w:rPr>
              <w:t>____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</w:t>
            </w:r>
            <w:r w:rsidRPr="00B62D39">
              <w:rPr>
                <w:sz w:val="20"/>
                <w:szCs w:val="20"/>
              </w:rPr>
              <w:t xml:space="preserve">________ </w:t>
            </w:r>
            <w:r>
              <w:rPr>
                <w:sz w:val="20"/>
                <w:szCs w:val="20"/>
              </w:rPr>
              <w:t>сок</w:t>
            </w:r>
            <w:r w:rsidRPr="00B62D39">
              <w:rPr>
                <w:sz w:val="20"/>
                <w:szCs w:val="20"/>
              </w:rPr>
              <w:t>____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083AD8" w:rsidRPr="00083AD8" w:rsidRDefault="00083AD8" w:rsidP="00083AD8">
            <w:pPr>
              <w:pStyle w:val="a8"/>
              <w:numPr>
                <w:ilvl w:val="0"/>
                <w:numId w:val="3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083AD8">
              <w:rPr>
                <w:b/>
                <w:sz w:val="20"/>
                <w:szCs w:val="20"/>
              </w:rPr>
              <w:t>Выделение начального согласного из слов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083AD8">
              <w:rPr>
                <w:sz w:val="20"/>
                <w:szCs w:val="20"/>
              </w:rPr>
              <w:t xml:space="preserve">Мост_____ Банка______  </w:t>
            </w:r>
            <w:proofErr w:type="spellStart"/>
            <w:r w:rsidRPr="00083AD8">
              <w:rPr>
                <w:sz w:val="20"/>
                <w:szCs w:val="20"/>
              </w:rPr>
              <w:t>Пол______Кот</w:t>
            </w:r>
            <w:proofErr w:type="spellEnd"/>
            <w:r w:rsidRPr="00083AD8">
              <w:rPr>
                <w:sz w:val="20"/>
                <w:szCs w:val="20"/>
              </w:rPr>
              <w:t>_____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083AD8">
              <w:rPr>
                <w:sz w:val="20"/>
                <w:szCs w:val="20"/>
              </w:rPr>
              <w:t>Тапки______ Дом______ Нос_____ Вода______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 w:rsidRPr="00083AD8">
              <w:rPr>
                <w:sz w:val="20"/>
                <w:szCs w:val="20"/>
              </w:rPr>
              <w:t>Фартук_____Год</w:t>
            </w:r>
            <w:proofErr w:type="spellEnd"/>
            <w:r w:rsidRPr="00083AD8">
              <w:rPr>
                <w:sz w:val="20"/>
                <w:szCs w:val="20"/>
              </w:rPr>
              <w:t>____ Хлеб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</w:p>
          <w:p w:rsidR="00083AD8" w:rsidRDefault="00083AD8" w:rsidP="00083AD8">
            <w:pPr>
              <w:pStyle w:val="a8"/>
              <w:numPr>
                <w:ilvl w:val="0"/>
                <w:numId w:val="3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последовательности звуков в слове</w:t>
            </w:r>
          </w:p>
          <w:p w:rsidR="00083AD8" w:rsidRPr="00083AD8" w:rsidRDefault="00083AD8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 w:rsidRPr="00083AD8">
              <w:rPr>
                <w:sz w:val="20"/>
                <w:szCs w:val="20"/>
              </w:rPr>
              <w:t>Кот_______Вата_________Дом_______Дубы</w:t>
            </w:r>
            <w:proofErr w:type="spellEnd"/>
            <w:r w:rsidRPr="00083AD8">
              <w:rPr>
                <w:sz w:val="20"/>
                <w:szCs w:val="20"/>
              </w:rPr>
              <w:t>______</w:t>
            </w:r>
          </w:p>
          <w:p w:rsidR="00083AD8" w:rsidRDefault="00083AD8" w:rsidP="00AF6EFC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</w:p>
          <w:p w:rsidR="00083AD8" w:rsidRDefault="00083AD8" w:rsidP="00083AD8">
            <w:pPr>
              <w:pStyle w:val="a8"/>
              <w:numPr>
                <w:ilvl w:val="0"/>
                <w:numId w:val="3"/>
              </w:num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количества звуков в словах</w:t>
            </w:r>
          </w:p>
          <w:p w:rsidR="00083AD8" w:rsidRPr="00B62D39" w:rsidRDefault="00083AD8" w:rsidP="008F0432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ык____ Вата______ Дом_____</w:t>
            </w:r>
            <w:r w:rsidRPr="00083AD8">
              <w:rPr>
                <w:sz w:val="20"/>
                <w:szCs w:val="20"/>
              </w:rPr>
              <w:t xml:space="preserve"> Банан______</w:t>
            </w:r>
          </w:p>
        </w:tc>
      </w:tr>
    </w:tbl>
    <w:p w:rsidR="00B62D39" w:rsidRDefault="00B62D39" w:rsidP="00775473">
      <w:pPr>
        <w:rPr>
          <w:b/>
        </w:rPr>
      </w:pPr>
    </w:p>
    <w:p w:rsidR="00323BB8" w:rsidRDefault="00EB0615" w:rsidP="00775473">
      <w:pPr>
        <w:rPr>
          <w:b/>
        </w:rPr>
      </w:pPr>
      <w:r>
        <w:rPr>
          <w:b/>
        </w:rPr>
        <w:t>10</w:t>
      </w:r>
      <w:r w:rsidR="00775473" w:rsidRPr="00775473">
        <w:rPr>
          <w:b/>
        </w:rPr>
        <w:t>. Словарный запас:</w:t>
      </w:r>
      <w:r w:rsidR="00323BB8">
        <w:rPr>
          <w:b/>
        </w:rPr>
        <w:t xml:space="preserve"> </w:t>
      </w:r>
    </w:p>
    <w:p w:rsidR="005B4370" w:rsidRDefault="005B4370" w:rsidP="00775473">
      <w:r>
        <w:rPr>
          <w:b/>
        </w:rPr>
        <w:t>-</w:t>
      </w:r>
      <w:r w:rsidR="00ED6D28">
        <w:t>Назвать 4-5</w:t>
      </w:r>
      <w:proofErr w:type="gramStart"/>
      <w:r w:rsidR="00ED6D28">
        <w:t xml:space="preserve"> С</w:t>
      </w:r>
      <w:proofErr w:type="gramEnd"/>
      <w:r w:rsidR="00ED6D28">
        <w:t>ущ. по п</w:t>
      </w:r>
      <w:r w:rsidRPr="005B4370">
        <w:t>редложенным тем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B4370" w:rsidRPr="00C47D57" w:rsidTr="00071BFC">
        <w:tc>
          <w:tcPr>
            <w:tcW w:w="4928" w:type="dxa"/>
          </w:tcPr>
          <w:p w:rsidR="005B4370" w:rsidRDefault="005B4370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5B4370" w:rsidRPr="00C47D57" w:rsidRDefault="005B4370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5B4370" w:rsidRDefault="005B4370" w:rsidP="00071BFC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5B4370" w:rsidRPr="00C47D57" w:rsidRDefault="005B4370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5B4370" w:rsidRDefault="005B4370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5B4370" w:rsidRPr="00C47D57" w:rsidRDefault="005B4370" w:rsidP="00071BFC">
            <w:pPr>
              <w:rPr>
                <w:sz w:val="20"/>
                <w:szCs w:val="20"/>
              </w:rPr>
            </w:pPr>
          </w:p>
        </w:tc>
      </w:tr>
      <w:tr w:rsidR="005B4370" w:rsidRPr="00C47D57" w:rsidTr="00071BFC">
        <w:tc>
          <w:tcPr>
            <w:tcW w:w="4928" w:type="dxa"/>
          </w:tcPr>
          <w:p w:rsidR="005B4370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годы </w:t>
            </w:r>
            <w:r w:rsidR="005B4370">
              <w:rPr>
                <w:sz w:val="20"/>
                <w:szCs w:val="20"/>
              </w:rPr>
              <w:t>________________________________________</w:t>
            </w:r>
          </w:p>
          <w:p w:rsidR="005B4370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комые</w:t>
            </w:r>
            <w:r w:rsidR="005B4370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5B4370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</w:t>
            </w:r>
            <w:r w:rsidR="005B4370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5B4370" w:rsidRPr="00C47D57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="005B4370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ы ______________________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комые__________________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_____________________________________</w:t>
            </w:r>
          </w:p>
          <w:p w:rsidR="005B4370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___________________________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ы ______________________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комые__________________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_____________________________________</w:t>
            </w:r>
          </w:p>
          <w:p w:rsidR="005B4370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_____________________________________</w:t>
            </w:r>
          </w:p>
        </w:tc>
      </w:tr>
    </w:tbl>
    <w:p w:rsidR="00775473" w:rsidRPr="00775473" w:rsidRDefault="00775473" w:rsidP="00775473">
      <w:pPr>
        <w:rPr>
          <w:u w:val="single"/>
        </w:rPr>
      </w:pPr>
      <w:r w:rsidRPr="00775473">
        <w:t>-</w:t>
      </w:r>
      <w:r w:rsidRPr="00775473">
        <w:rPr>
          <w:u w:val="single"/>
        </w:rPr>
        <w:t xml:space="preserve"> </w:t>
      </w:r>
      <w:r w:rsidR="00323BB8" w:rsidRPr="00323BB8">
        <w:rPr>
          <w:u w:val="single"/>
        </w:rPr>
        <w:t>существительные</w:t>
      </w:r>
      <w:r w:rsidR="00323BB8">
        <w:rPr>
          <w:u w:val="single"/>
        </w:rPr>
        <w:t xml:space="preserve"> </w:t>
      </w:r>
      <w:r w:rsidR="00AF6EFC">
        <w:rPr>
          <w:u w:val="single"/>
        </w:rPr>
        <w:t xml:space="preserve"> </w:t>
      </w:r>
      <w:proofErr w:type="spellStart"/>
      <w:r w:rsidR="00AF6EFC">
        <w:rPr>
          <w:u w:val="single"/>
        </w:rPr>
        <w:t>Назватьчасти</w:t>
      </w:r>
      <w:proofErr w:type="spellEnd"/>
      <w:r w:rsidR="00AF6EFC">
        <w:rPr>
          <w:u w:val="single"/>
        </w:rPr>
        <w:t xml:space="preserve"> тела и предметов (по картинкам</w:t>
      </w:r>
      <w:r w:rsidRPr="00775473">
        <w:rPr>
          <w:u w:val="single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5473" w:rsidRPr="00C47D57" w:rsidTr="003040E7">
        <w:tc>
          <w:tcPr>
            <w:tcW w:w="4928" w:type="dxa"/>
          </w:tcPr>
          <w:p w:rsidR="00775473" w:rsidRDefault="00775473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775473" w:rsidRPr="00C47D57" w:rsidRDefault="00775473" w:rsidP="00775473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775473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775473" w:rsidRPr="00C47D57">
              <w:rPr>
                <w:b/>
              </w:rPr>
              <w:t xml:space="preserve"> года ____________________</w:t>
            </w:r>
          </w:p>
          <w:p w:rsidR="00775473" w:rsidRPr="00C47D57" w:rsidRDefault="00775473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775473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775473" w:rsidRPr="00C47D57">
              <w:rPr>
                <w:b/>
              </w:rPr>
              <w:t xml:space="preserve"> года ____________________</w:t>
            </w:r>
          </w:p>
          <w:p w:rsidR="00775473" w:rsidRPr="00C47D57" w:rsidRDefault="00775473" w:rsidP="003040E7">
            <w:pPr>
              <w:rPr>
                <w:sz w:val="20"/>
                <w:szCs w:val="20"/>
              </w:rPr>
            </w:pPr>
          </w:p>
        </w:tc>
      </w:tr>
      <w:tr w:rsidR="007C1E95" w:rsidRPr="00C47D57" w:rsidTr="003040E7">
        <w:tc>
          <w:tcPr>
            <w:tcW w:w="4928" w:type="dxa"/>
          </w:tcPr>
          <w:p w:rsidR="007C1E95" w:rsidRDefault="00AF6EFC" w:rsidP="00775473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оть____________ Ладонь</w:t>
            </w:r>
            <w:r w:rsidR="007C1E95">
              <w:rPr>
                <w:sz w:val="20"/>
                <w:szCs w:val="20"/>
              </w:rPr>
              <w:t>_____________</w:t>
            </w:r>
          </w:p>
          <w:p w:rsidR="007C1E95" w:rsidRDefault="00AF6EFC" w:rsidP="00775473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ылок__________Висок</w:t>
            </w:r>
            <w:proofErr w:type="spellEnd"/>
            <w:r w:rsidR="007C1E95">
              <w:rPr>
                <w:sz w:val="20"/>
                <w:szCs w:val="20"/>
              </w:rPr>
              <w:t>_________________</w:t>
            </w:r>
          </w:p>
          <w:p w:rsidR="00AF6EFC" w:rsidRDefault="00AF6EFC" w:rsidP="00775473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нжета ____________Фары_________________</w:t>
            </w:r>
          </w:p>
          <w:p w:rsidR="007C1E95" w:rsidRPr="00C47D57" w:rsidRDefault="00AF6EFC" w:rsidP="007C1E95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ля для </w:t>
            </w:r>
            <w:proofErr w:type="spellStart"/>
            <w:r>
              <w:rPr>
                <w:sz w:val="20"/>
                <w:szCs w:val="20"/>
              </w:rPr>
              <w:t>пуговицы_____________Мотор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коть____________ Ладонь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ылок__________Висок</w:t>
            </w:r>
            <w:proofErr w:type="spellEnd"/>
            <w:r>
              <w:rPr>
                <w:sz w:val="20"/>
                <w:szCs w:val="20"/>
              </w:rPr>
              <w:t>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нжета ____________Фары_________________</w:t>
            </w:r>
          </w:p>
          <w:p w:rsidR="007C1E95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ля для </w:t>
            </w:r>
            <w:proofErr w:type="spellStart"/>
            <w:r>
              <w:rPr>
                <w:sz w:val="20"/>
                <w:szCs w:val="20"/>
              </w:rPr>
              <w:t>пуговицы_____________Мотор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коть____________ Ладонь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ылок__________Висок</w:t>
            </w:r>
            <w:proofErr w:type="spellEnd"/>
            <w:r>
              <w:rPr>
                <w:sz w:val="20"/>
                <w:szCs w:val="20"/>
              </w:rPr>
              <w:t>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нжета ____________Фары_________________</w:t>
            </w:r>
          </w:p>
          <w:p w:rsidR="007C1E95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ля для </w:t>
            </w:r>
            <w:proofErr w:type="spellStart"/>
            <w:r>
              <w:rPr>
                <w:sz w:val="20"/>
                <w:szCs w:val="20"/>
              </w:rPr>
              <w:t>пуговицы_____________Мотор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</w:tc>
      </w:tr>
    </w:tbl>
    <w:p w:rsidR="00AF6EFC" w:rsidRDefault="00AF6EFC" w:rsidP="004A224D"/>
    <w:p w:rsidR="00AF6EFC" w:rsidRDefault="00AF6EFC" w:rsidP="004A224D"/>
    <w:p w:rsidR="004A224D" w:rsidRDefault="004A224D" w:rsidP="004A224D">
      <w:r>
        <w:t>*</w:t>
      </w:r>
      <w:r w:rsidRPr="003F31DF">
        <w:t>Обобщение</w:t>
      </w:r>
      <w:r>
        <w:t>: назвать одним слов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A224D" w:rsidRPr="00C47D57" w:rsidTr="00071BFC">
        <w:tc>
          <w:tcPr>
            <w:tcW w:w="4928" w:type="dxa"/>
          </w:tcPr>
          <w:p w:rsidR="004A224D" w:rsidRDefault="004A224D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</w:tr>
      <w:tr w:rsidR="004A224D" w:rsidRPr="00C47D57" w:rsidTr="00071BFC">
        <w:tc>
          <w:tcPr>
            <w:tcW w:w="4928" w:type="dxa"/>
          </w:tcPr>
          <w:p w:rsidR="004A224D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ника, смородина, черника</w:t>
            </w:r>
            <w:r w:rsidR="004A224D">
              <w:rPr>
                <w:sz w:val="20"/>
                <w:szCs w:val="20"/>
              </w:rPr>
              <w:t>______________</w:t>
            </w:r>
          </w:p>
          <w:p w:rsidR="004A224D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, комар, бабочка</w:t>
            </w:r>
            <w:r w:rsidR="004A224D">
              <w:rPr>
                <w:sz w:val="20"/>
                <w:szCs w:val="20"/>
              </w:rPr>
              <w:t>__________________</w:t>
            </w:r>
          </w:p>
          <w:p w:rsidR="004A224D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, собака, корова</w:t>
            </w:r>
            <w:r w:rsidR="004A224D">
              <w:rPr>
                <w:sz w:val="20"/>
                <w:szCs w:val="20"/>
              </w:rPr>
              <w:t>___________________</w:t>
            </w:r>
          </w:p>
          <w:p w:rsidR="00AF6EFC" w:rsidRPr="00C47D57" w:rsidRDefault="00AF6E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ёт, автобус, машина</w:t>
            </w:r>
            <w:r w:rsidR="004A224D">
              <w:rPr>
                <w:sz w:val="20"/>
                <w:szCs w:val="20"/>
              </w:rPr>
              <w:t>____________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ника, смородина, черника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, комар, бабочка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, собака, корова___________________</w:t>
            </w:r>
          </w:p>
          <w:p w:rsidR="004A224D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ёт, автобус, машина____________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ника, смородина, черника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, комар, бабочка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, собака, корова___________________</w:t>
            </w:r>
          </w:p>
          <w:p w:rsidR="004A224D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ёт, автобус, машина______________________</w:t>
            </w:r>
          </w:p>
        </w:tc>
      </w:tr>
    </w:tbl>
    <w:p w:rsidR="00AF6EFC" w:rsidRDefault="00AF6EFC" w:rsidP="00DC2B1E">
      <w:r>
        <w:t>Подобрать антонимы (слова «наоборот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F6EFC" w:rsidRPr="00C47D57" w:rsidTr="00AF6EFC">
        <w:tc>
          <w:tcPr>
            <w:tcW w:w="4928" w:type="dxa"/>
          </w:tcPr>
          <w:p w:rsidR="00AF6EFC" w:rsidRDefault="00AF6EFC" w:rsidP="00AF6E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AF6EFC" w:rsidRPr="00C47D57" w:rsidRDefault="00AF6EFC" w:rsidP="00AF6E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AF6EFC" w:rsidRDefault="00AF6EFC" w:rsidP="00AF6EFC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AF6EFC" w:rsidRPr="00C47D57" w:rsidRDefault="00AF6EFC" w:rsidP="00AF6E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AF6EFC" w:rsidRDefault="00AF6EFC" w:rsidP="00AF6E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AF6EFC" w:rsidRPr="00C47D57" w:rsidRDefault="00AF6EFC" w:rsidP="00AF6EFC">
            <w:pPr>
              <w:rPr>
                <w:sz w:val="20"/>
                <w:szCs w:val="20"/>
              </w:rPr>
            </w:pPr>
          </w:p>
        </w:tc>
      </w:tr>
      <w:tr w:rsidR="00AF6EFC" w:rsidRPr="00C47D57" w:rsidTr="00AF6EFC">
        <w:tc>
          <w:tcPr>
            <w:tcW w:w="4928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_______________ добро___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е________________ </w:t>
            </w:r>
            <w:proofErr w:type="gramStart"/>
            <w:r>
              <w:rPr>
                <w:sz w:val="20"/>
                <w:szCs w:val="20"/>
              </w:rPr>
              <w:t>горячий</w:t>
            </w:r>
            <w:proofErr w:type="gramEnd"/>
            <w:r>
              <w:rPr>
                <w:sz w:val="20"/>
                <w:szCs w:val="20"/>
              </w:rPr>
              <w:t>_________________</w:t>
            </w:r>
          </w:p>
          <w:p w:rsidR="00AF6EFC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ий____________ длинный___________________</w:t>
            </w:r>
            <w:r>
              <w:rPr>
                <w:sz w:val="20"/>
                <w:szCs w:val="20"/>
              </w:rPr>
              <w:br/>
              <w:t>давать_____________ поднимать________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_______________ добро___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е________________ </w:t>
            </w:r>
            <w:proofErr w:type="gramStart"/>
            <w:r>
              <w:rPr>
                <w:sz w:val="20"/>
                <w:szCs w:val="20"/>
              </w:rPr>
              <w:t>горячий</w:t>
            </w:r>
            <w:proofErr w:type="gramEnd"/>
            <w:r>
              <w:rPr>
                <w:sz w:val="20"/>
                <w:szCs w:val="20"/>
              </w:rPr>
              <w:t>_________________</w:t>
            </w:r>
          </w:p>
          <w:p w:rsidR="00AF6EFC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ий____________ длинный___________________</w:t>
            </w:r>
            <w:r>
              <w:rPr>
                <w:sz w:val="20"/>
                <w:szCs w:val="20"/>
              </w:rPr>
              <w:br/>
              <w:t>давать_____________ поднимать__________________</w:t>
            </w:r>
          </w:p>
        </w:tc>
        <w:tc>
          <w:tcPr>
            <w:tcW w:w="4929" w:type="dxa"/>
          </w:tcPr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_______________ добро_____________________</w:t>
            </w:r>
          </w:p>
          <w:p w:rsidR="00AF6EFC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е________________ </w:t>
            </w:r>
            <w:proofErr w:type="gramStart"/>
            <w:r>
              <w:rPr>
                <w:sz w:val="20"/>
                <w:szCs w:val="20"/>
              </w:rPr>
              <w:t>горячий</w:t>
            </w:r>
            <w:proofErr w:type="gramEnd"/>
            <w:r>
              <w:rPr>
                <w:sz w:val="20"/>
                <w:szCs w:val="20"/>
              </w:rPr>
              <w:t>_________________</w:t>
            </w:r>
          </w:p>
          <w:p w:rsidR="00AF6EFC" w:rsidRPr="00C47D57" w:rsidRDefault="00AF6EFC" w:rsidP="00AF6E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ий____________ длинный___________________</w:t>
            </w:r>
            <w:r>
              <w:rPr>
                <w:sz w:val="20"/>
                <w:szCs w:val="20"/>
              </w:rPr>
              <w:br/>
              <w:t>давать_____________ поднимать__________________</w:t>
            </w:r>
          </w:p>
        </w:tc>
      </w:tr>
    </w:tbl>
    <w:p w:rsidR="00AF6EFC" w:rsidRDefault="00AF6EFC" w:rsidP="00DC2B1E"/>
    <w:p w:rsidR="00DC2B1E" w:rsidRDefault="004A224D" w:rsidP="00DC2B1E">
      <w:r>
        <w:t>*</w:t>
      </w:r>
      <w:r w:rsidR="00DC2B1E">
        <w:t xml:space="preserve"> </w:t>
      </w:r>
      <w:r w:rsidR="00323BB8">
        <w:t>Глаголы</w:t>
      </w:r>
      <w:proofErr w:type="gramStart"/>
      <w:r w:rsidR="00323BB8">
        <w:t xml:space="preserve"> </w:t>
      </w:r>
      <w:r w:rsidR="00E86D8C">
        <w:t>.</w:t>
      </w:r>
      <w:proofErr w:type="gramEnd"/>
      <w:r w:rsidR="00E86D8C">
        <w:t xml:space="preserve"> </w:t>
      </w:r>
      <w:r w:rsidR="0016766F">
        <w:t>Ответить на вопросы логопеда</w:t>
      </w:r>
      <w:r w:rsidR="00E86D8C">
        <w:t xml:space="preserve"> по картинк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C2B1E" w:rsidRPr="00C47D57" w:rsidTr="003040E7">
        <w:tc>
          <w:tcPr>
            <w:tcW w:w="4928" w:type="dxa"/>
          </w:tcPr>
          <w:p w:rsidR="00DC2B1E" w:rsidRDefault="00DC2B1E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</w:tr>
      <w:tr w:rsidR="002A4C31" w:rsidRPr="00C47D57" w:rsidTr="003040E7">
        <w:tc>
          <w:tcPr>
            <w:tcW w:w="4928" w:type="dxa"/>
          </w:tcPr>
          <w:p w:rsidR="002A4C31" w:rsidRDefault="00E86D8C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а каркает. Как подаёт голос кукушка?_________</w:t>
            </w:r>
          </w:p>
          <w:p w:rsidR="002A4C31" w:rsidRDefault="00E86D8C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волк </w:t>
            </w:r>
            <w:proofErr w:type="gramStart"/>
            <w:r w:rsidR="002A4C3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воет)</w:t>
            </w:r>
            <w:r w:rsidR="002A4C31">
              <w:rPr>
                <w:sz w:val="20"/>
                <w:szCs w:val="20"/>
              </w:rPr>
              <w:t>_____________</w:t>
            </w:r>
          </w:p>
          <w:p w:rsidR="002A4C31" w:rsidRDefault="00E86D8C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овца </w:t>
            </w:r>
            <w:proofErr w:type="gramStart"/>
            <w:r w:rsidR="002A4C3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блеет)</w:t>
            </w:r>
            <w:r w:rsidR="002A4C31">
              <w:rPr>
                <w:sz w:val="20"/>
                <w:szCs w:val="20"/>
              </w:rPr>
              <w:t>_______________</w:t>
            </w:r>
          </w:p>
          <w:p w:rsidR="002A4C31" w:rsidRDefault="00E86D8C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лошадь </w:t>
            </w:r>
            <w:proofErr w:type="gramStart"/>
            <w:r w:rsidR="002A4C3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ржёт)</w:t>
            </w:r>
            <w:r w:rsidR="002A4C31">
              <w:rPr>
                <w:sz w:val="20"/>
                <w:szCs w:val="20"/>
              </w:rPr>
              <w:t>____________</w:t>
            </w:r>
          </w:p>
          <w:p w:rsidR="002A4C31" w:rsidRDefault="00E86D8C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лечит. Что делает учитель</w:t>
            </w:r>
            <w:proofErr w:type="gramStart"/>
            <w:r w:rsidR="002A4C3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учит)</w:t>
            </w:r>
            <w:r w:rsidR="002A4C31">
              <w:rPr>
                <w:sz w:val="20"/>
                <w:szCs w:val="20"/>
              </w:rPr>
              <w:t>_____________</w:t>
            </w:r>
          </w:p>
          <w:p w:rsidR="002A4C31" w:rsidRDefault="00E86D8C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продавец </w:t>
            </w:r>
            <w:proofErr w:type="gramStart"/>
            <w:r w:rsidR="002A4C3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родаёт)</w:t>
            </w:r>
            <w:r w:rsidR="002A4C31">
              <w:rPr>
                <w:sz w:val="20"/>
                <w:szCs w:val="20"/>
              </w:rPr>
              <w:t>______________</w:t>
            </w:r>
          </w:p>
          <w:p w:rsidR="002A4C31" w:rsidRDefault="00E86D8C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маляр </w:t>
            </w:r>
            <w:proofErr w:type="gramStart"/>
            <w:r w:rsidR="002A4C3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красит)</w:t>
            </w:r>
            <w:r w:rsidR="002A4C31">
              <w:rPr>
                <w:sz w:val="20"/>
                <w:szCs w:val="20"/>
              </w:rPr>
              <w:t>________________</w:t>
            </w:r>
          </w:p>
          <w:p w:rsidR="002A4C31" w:rsidRPr="00C47D57" w:rsidRDefault="00E86D8C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швея </w:t>
            </w:r>
            <w:proofErr w:type="gramStart"/>
            <w:r w:rsidR="002A4C3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шьёт)</w:t>
            </w:r>
            <w:r w:rsidR="002A4C31">
              <w:rPr>
                <w:sz w:val="20"/>
                <w:szCs w:val="20"/>
              </w:rPr>
              <w:t>________________</w:t>
            </w:r>
          </w:p>
        </w:tc>
        <w:tc>
          <w:tcPr>
            <w:tcW w:w="4929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а каркает. Как подаёт голос кукушка?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волк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оет)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овца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блеет)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лошадь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ржёт)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лечит. Что делает учитель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учит)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продавец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родаёт)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маляр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асит)________________</w:t>
            </w:r>
          </w:p>
          <w:p w:rsidR="002A4C31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швея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шьёт)________________</w:t>
            </w:r>
          </w:p>
        </w:tc>
        <w:tc>
          <w:tcPr>
            <w:tcW w:w="4929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а каркает. Как подаёт голос кукушка?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волк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оет)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овца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блеет)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подаёт голос лошадь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ржёт)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лечит. Что делает учитель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учит)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продавец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родаёт)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маляр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асит)________________</w:t>
            </w:r>
          </w:p>
          <w:p w:rsidR="002A4C31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делает швея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шьёт)________________</w:t>
            </w:r>
          </w:p>
        </w:tc>
      </w:tr>
    </w:tbl>
    <w:p w:rsidR="004A224D" w:rsidRDefault="004A224D" w:rsidP="00DC2B1E"/>
    <w:p w:rsidR="00DC2B1E" w:rsidRDefault="004A224D" w:rsidP="00DC2B1E">
      <w:r>
        <w:t>*</w:t>
      </w:r>
      <w:r w:rsidR="00DC2B1E">
        <w:t xml:space="preserve"> </w:t>
      </w:r>
      <w:r w:rsidR="00323BB8">
        <w:t>Прилагательные</w:t>
      </w:r>
      <w:proofErr w:type="gramStart"/>
      <w:r w:rsidR="00323BB8">
        <w:t xml:space="preserve"> </w:t>
      </w:r>
      <w:r w:rsidR="002A4C31">
        <w:t>Н</w:t>
      </w:r>
      <w:proofErr w:type="gramEnd"/>
      <w:r w:rsidR="002A4C31">
        <w:t>азвать предъявленные цвета</w:t>
      </w:r>
      <w:r w:rsidR="00DC2B1E"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C2B1E" w:rsidRPr="00C47D57" w:rsidTr="003040E7">
        <w:tc>
          <w:tcPr>
            <w:tcW w:w="4928" w:type="dxa"/>
          </w:tcPr>
          <w:p w:rsidR="00DC2B1E" w:rsidRDefault="00DC2B1E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</w:tr>
      <w:tr w:rsidR="002A4C31" w:rsidRPr="00C47D57" w:rsidTr="003040E7">
        <w:tc>
          <w:tcPr>
            <w:tcW w:w="4928" w:type="dxa"/>
          </w:tcPr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асный</w:t>
            </w:r>
            <w:proofErr w:type="gramEnd"/>
            <w:r>
              <w:rPr>
                <w:sz w:val="20"/>
                <w:szCs w:val="20"/>
              </w:rPr>
              <w:t>________Оранжевый</w:t>
            </w:r>
            <w:proofErr w:type="spellEnd"/>
            <w:r>
              <w:rPr>
                <w:sz w:val="20"/>
                <w:szCs w:val="20"/>
              </w:rPr>
              <w:t>__________________</w:t>
            </w:r>
          </w:p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___________Зелёный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лубой</w:t>
            </w:r>
            <w:proofErr w:type="gramEnd"/>
            <w:r>
              <w:rPr>
                <w:sz w:val="20"/>
                <w:szCs w:val="20"/>
              </w:rPr>
              <w:t>___________Синий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2A4C31" w:rsidRDefault="002A4C31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E86D8C" w:rsidRDefault="00E86D8C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олетовый__________Розов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E86D8C" w:rsidRPr="00C47D57" w:rsidRDefault="00E86D8C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ый____________Коричневый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4929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Красный</w:t>
            </w:r>
            <w:proofErr w:type="gramEnd"/>
            <w:r>
              <w:rPr>
                <w:sz w:val="20"/>
                <w:szCs w:val="20"/>
              </w:rPr>
              <w:t>________Оранжевый</w:t>
            </w:r>
            <w:proofErr w:type="spellEnd"/>
            <w:r>
              <w:rPr>
                <w:sz w:val="20"/>
                <w:szCs w:val="20"/>
              </w:rPr>
              <w:t>__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___________Зелёный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лубой</w:t>
            </w:r>
            <w:proofErr w:type="gramEnd"/>
            <w:r>
              <w:rPr>
                <w:sz w:val="20"/>
                <w:szCs w:val="20"/>
              </w:rPr>
              <w:t>___________Синий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олетовый__________Розов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2A4C31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ый____________Коричневый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4929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Красный</w:t>
            </w:r>
            <w:proofErr w:type="gramEnd"/>
            <w:r>
              <w:rPr>
                <w:sz w:val="20"/>
                <w:szCs w:val="20"/>
              </w:rPr>
              <w:t>________Оранжевый</w:t>
            </w:r>
            <w:proofErr w:type="spellEnd"/>
            <w:r>
              <w:rPr>
                <w:sz w:val="20"/>
                <w:szCs w:val="20"/>
              </w:rPr>
              <w:t>__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___________Зелёный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лубой</w:t>
            </w:r>
            <w:proofErr w:type="gramEnd"/>
            <w:r>
              <w:rPr>
                <w:sz w:val="20"/>
                <w:szCs w:val="20"/>
              </w:rPr>
              <w:t>___________Синий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олетовый__________Розов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2A4C31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ый____________Коричневый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</w:tc>
      </w:tr>
    </w:tbl>
    <w:p w:rsidR="00E86D8C" w:rsidRDefault="00E86D8C" w:rsidP="00DC2B1E"/>
    <w:p w:rsidR="00DC2B1E" w:rsidRDefault="00DC2B1E" w:rsidP="00DC2B1E">
      <w:proofErr w:type="gramStart"/>
      <w:r>
        <w:t>*</w:t>
      </w:r>
      <w:r w:rsidRPr="00DC2B1E">
        <w:t>какой по форме?</w:t>
      </w:r>
      <w:r w:rsidR="002A4C31">
        <w:t xml:space="preserve"> (ответить на вопросы по картинке)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C2B1E" w:rsidRPr="00C47D57" w:rsidTr="003040E7">
        <w:tc>
          <w:tcPr>
            <w:tcW w:w="4928" w:type="dxa"/>
          </w:tcPr>
          <w:p w:rsidR="00DC2B1E" w:rsidRDefault="00DC2B1E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</w:tr>
      <w:tr w:rsidR="002A4C31" w:rsidRPr="00C47D57" w:rsidTr="003040E7">
        <w:tc>
          <w:tcPr>
            <w:tcW w:w="4928" w:type="dxa"/>
          </w:tcPr>
          <w:p w:rsidR="002A4C31" w:rsidRDefault="00E86D8C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ь какой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ый</w:t>
            </w:r>
            <w:r w:rsidR="002A4C31">
              <w:rPr>
                <w:sz w:val="20"/>
                <w:szCs w:val="20"/>
              </w:rPr>
              <w:t>)__________________</w:t>
            </w:r>
          </w:p>
          <w:p w:rsidR="002A4C31" w:rsidRDefault="00E86D8C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</w:t>
            </w:r>
            <w:r w:rsidR="002A4C31">
              <w:rPr>
                <w:sz w:val="20"/>
                <w:szCs w:val="20"/>
              </w:rPr>
              <w:t xml:space="preserve"> какое</w:t>
            </w:r>
            <w:proofErr w:type="gramStart"/>
            <w:r w:rsidR="002A4C31">
              <w:rPr>
                <w:sz w:val="20"/>
                <w:szCs w:val="20"/>
              </w:rPr>
              <w:t>?(</w:t>
            </w:r>
            <w:proofErr w:type="gramEnd"/>
            <w:r w:rsidR="002A4C31">
              <w:rPr>
                <w:sz w:val="20"/>
                <w:szCs w:val="20"/>
              </w:rPr>
              <w:t>Квадратное)__________________</w:t>
            </w:r>
          </w:p>
          <w:p w:rsidR="00E86D8C" w:rsidRDefault="00E86D8C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жок какой? (треугольный)________________</w:t>
            </w:r>
          </w:p>
          <w:p w:rsidR="002A4C31" w:rsidRDefault="00E86D8C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а какая? (Овальная</w:t>
            </w:r>
            <w:r w:rsidR="002A4C31">
              <w:rPr>
                <w:sz w:val="20"/>
                <w:szCs w:val="20"/>
              </w:rPr>
              <w:t>)_________________</w:t>
            </w:r>
          </w:p>
          <w:p w:rsidR="00E86D8C" w:rsidRPr="00C47D57" w:rsidRDefault="00E86D8C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какое? (прямоугольное)__________________</w:t>
            </w:r>
          </w:p>
        </w:tc>
        <w:tc>
          <w:tcPr>
            <w:tcW w:w="4929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ь какой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ый)__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вадратное)__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жок какой? (треугольный)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а какая? (Овальная)_________________</w:t>
            </w:r>
          </w:p>
          <w:p w:rsidR="002A4C31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какое? (прямоугольное)__________________</w:t>
            </w:r>
          </w:p>
        </w:tc>
        <w:tc>
          <w:tcPr>
            <w:tcW w:w="4929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ь какой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ый)__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вадратное)__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жок какой? (треугольный)__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а какая? (Овальная)_________________</w:t>
            </w:r>
          </w:p>
          <w:p w:rsidR="002A4C31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какое? (прямоугольное)__________________</w:t>
            </w:r>
          </w:p>
        </w:tc>
      </w:tr>
    </w:tbl>
    <w:p w:rsidR="00066A83" w:rsidRDefault="00EB0615" w:rsidP="00066A83">
      <w:pPr>
        <w:rPr>
          <w:b/>
        </w:rPr>
      </w:pPr>
      <w:r>
        <w:rPr>
          <w:b/>
        </w:rPr>
        <w:t>11</w:t>
      </w:r>
      <w:r w:rsidR="00066A83" w:rsidRPr="00066A83">
        <w:rPr>
          <w:b/>
        </w:rPr>
        <w:t>. Грамматический  строй  речи:</w:t>
      </w:r>
    </w:p>
    <w:p w:rsidR="004A224D" w:rsidRPr="00A953DE" w:rsidRDefault="004A224D" w:rsidP="004A224D">
      <w:r>
        <w:t>*Употребление существительных в И.П. единственного и множественного числа (образовать по аналогии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4A224D" w:rsidRPr="00C47D57" w:rsidTr="00071BFC">
        <w:tc>
          <w:tcPr>
            <w:tcW w:w="4928" w:type="dxa"/>
          </w:tcPr>
          <w:p w:rsidR="004A224D" w:rsidRDefault="004A224D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</w:tr>
      <w:tr w:rsidR="004A224D" w:rsidRPr="00C47D57" w:rsidTr="00071BFC">
        <w:tc>
          <w:tcPr>
            <w:tcW w:w="4928" w:type="dxa"/>
          </w:tcPr>
          <w:p w:rsidR="00E86D8C" w:rsidRDefault="00E86D8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з-</w:t>
            </w:r>
            <w:proofErr w:type="spellStart"/>
            <w:r>
              <w:rPr>
                <w:sz w:val="20"/>
                <w:szCs w:val="20"/>
              </w:rPr>
              <w:t>глаза</w:t>
            </w:r>
            <w:proofErr w:type="gramEnd"/>
            <w:r>
              <w:rPr>
                <w:sz w:val="20"/>
                <w:szCs w:val="20"/>
              </w:rPr>
              <w:t>__________Лист</w:t>
            </w:r>
            <w:proofErr w:type="spellEnd"/>
            <w:r>
              <w:rPr>
                <w:sz w:val="20"/>
                <w:szCs w:val="20"/>
              </w:rPr>
              <w:t>-листья</w:t>
            </w:r>
            <w:r w:rsidR="004A224D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="004A224D">
              <w:rPr>
                <w:sz w:val="20"/>
                <w:szCs w:val="20"/>
              </w:rPr>
              <w:t>______</w:t>
            </w:r>
          </w:p>
          <w:p w:rsidR="00E86D8C" w:rsidRDefault="00E86D8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ул-стулья</w:t>
            </w:r>
            <w:proofErr w:type="gramEnd"/>
            <w:r>
              <w:rPr>
                <w:sz w:val="20"/>
                <w:szCs w:val="20"/>
              </w:rPr>
              <w:t>____</w:t>
            </w:r>
            <w:r w:rsidR="004A224D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 дерево-деревья__________</w:t>
            </w:r>
          </w:p>
          <w:p w:rsidR="00E86D8C" w:rsidRPr="00C47D57" w:rsidRDefault="00E86D8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нь-</w:t>
            </w:r>
            <w:proofErr w:type="spellStart"/>
            <w:r>
              <w:rPr>
                <w:sz w:val="20"/>
                <w:szCs w:val="20"/>
              </w:rPr>
              <w:t>пни</w:t>
            </w:r>
            <w:proofErr w:type="gramEnd"/>
            <w:r>
              <w:rPr>
                <w:sz w:val="20"/>
                <w:szCs w:val="20"/>
              </w:rPr>
              <w:t>____________воробей</w:t>
            </w:r>
            <w:proofErr w:type="spellEnd"/>
            <w:r>
              <w:rPr>
                <w:sz w:val="20"/>
                <w:szCs w:val="20"/>
              </w:rPr>
              <w:t>-воробьи</w:t>
            </w:r>
            <w:r w:rsidR="004A224D">
              <w:rPr>
                <w:sz w:val="20"/>
                <w:szCs w:val="20"/>
              </w:rPr>
              <w:t>____________</w:t>
            </w:r>
          </w:p>
        </w:tc>
        <w:tc>
          <w:tcPr>
            <w:tcW w:w="4961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з-</w:t>
            </w:r>
            <w:proofErr w:type="spellStart"/>
            <w:r>
              <w:rPr>
                <w:sz w:val="20"/>
                <w:szCs w:val="20"/>
              </w:rPr>
              <w:t>глаза</w:t>
            </w:r>
            <w:proofErr w:type="gramEnd"/>
            <w:r>
              <w:rPr>
                <w:sz w:val="20"/>
                <w:szCs w:val="20"/>
              </w:rPr>
              <w:t>__________Лист</w:t>
            </w:r>
            <w:proofErr w:type="spellEnd"/>
            <w:r>
              <w:rPr>
                <w:sz w:val="20"/>
                <w:szCs w:val="20"/>
              </w:rPr>
              <w:t>-листья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ул-стулья</w:t>
            </w:r>
            <w:proofErr w:type="gramEnd"/>
            <w:r>
              <w:rPr>
                <w:sz w:val="20"/>
                <w:szCs w:val="20"/>
              </w:rPr>
              <w:t>___________ дерево-деревья__________</w:t>
            </w:r>
          </w:p>
          <w:p w:rsidR="004A224D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нь-</w:t>
            </w:r>
            <w:proofErr w:type="spellStart"/>
            <w:r>
              <w:rPr>
                <w:sz w:val="20"/>
                <w:szCs w:val="20"/>
              </w:rPr>
              <w:t>пни</w:t>
            </w:r>
            <w:proofErr w:type="gramEnd"/>
            <w:r>
              <w:rPr>
                <w:sz w:val="20"/>
                <w:szCs w:val="20"/>
              </w:rPr>
              <w:t>____________воробей</w:t>
            </w:r>
            <w:proofErr w:type="spellEnd"/>
            <w:r>
              <w:rPr>
                <w:sz w:val="20"/>
                <w:szCs w:val="20"/>
              </w:rPr>
              <w:t>-воробьи____________</w:t>
            </w:r>
          </w:p>
        </w:tc>
        <w:tc>
          <w:tcPr>
            <w:tcW w:w="4897" w:type="dxa"/>
          </w:tcPr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з-</w:t>
            </w:r>
            <w:proofErr w:type="spellStart"/>
            <w:r>
              <w:rPr>
                <w:sz w:val="20"/>
                <w:szCs w:val="20"/>
              </w:rPr>
              <w:t>глаза</w:t>
            </w:r>
            <w:proofErr w:type="gramEnd"/>
            <w:r>
              <w:rPr>
                <w:sz w:val="20"/>
                <w:szCs w:val="20"/>
              </w:rPr>
              <w:t>__________Лист</w:t>
            </w:r>
            <w:proofErr w:type="spellEnd"/>
            <w:r>
              <w:rPr>
                <w:sz w:val="20"/>
                <w:szCs w:val="20"/>
              </w:rPr>
              <w:t>-листья______________</w:t>
            </w:r>
          </w:p>
          <w:p w:rsidR="00E86D8C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ул-стулья</w:t>
            </w:r>
            <w:proofErr w:type="gramEnd"/>
            <w:r>
              <w:rPr>
                <w:sz w:val="20"/>
                <w:szCs w:val="20"/>
              </w:rPr>
              <w:t>___________ дерево-деревья__________</w:t>
            </w:r>
          </w:p>
          <w:p w:rsidR="004A224D" w:rsidRPr="00C47D57" w:rsidRDefault="00E86D8C" w:rsidP="00E86D8C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нь-</w:t>
            </w:r>
            <w:proofErr w:type="spellStart"/>
            <w:r>
              <w:rPr>
                <w:sz w:val="20"/>
                <w:szCs w:val="20"/>
              </w:rPr>
              <w:t>пни</w:t>
            </w:r>
            <w:proofErr w:type="gramEnd"/>
            <w:r>
              <w:rPr>
                <w:sz w:val="20"/>
                <w:szCs w:val="20"/>
              </w:rPr>
              <w:t>____________воробей</w:t>
            </w:r>
            <w:proofErr w:type="spellEnd"/>
            <w:r>
              <w:rPr>
                <w:sz w:val="20"/>
                <w:szCs w:val="20"/>
              </w:rPr>
              <w:t>-воробьи____________</w:t>
            </w:r>
          </w:p>
        </w:tc>
      </w:tr>
    </w:tbl>
    <w:p w:rsidR="004A224D" w:rsidRDefault="004A224D" w:rsidP="004A224D">
      <w:r>
        <w:t xml:space="preserve">*Образовать множественное число существительных </w:t>
      </w:r>
      <w:proofErr w:type="gramStart"/>
      <w:r>
        <w:t xml:space="preserve">( </w:t>
      </w:r>
      <w:proofErr w:type="spellStart"/>
      <w:proofErr w:type="gramEnd"/>
      <w:r>
        <w:t>Р.П.мн.ч</w:t>
      </w:r>
      <w:proofErr w:type="spellEnd"/>
      <w:r>
        <w:t>.): “Чего много?” (на картинке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4A224D" w:rsidRPr="00C47D57" w:rsidTr="00071BFC">
        <w:tc>
          <w:tcPr>
            <w:tcW w:w="4928" w:type="dxa"/>
          </w:tcPr>
          <w:p w:rsidR="004A224D" w:rsidRDefault="004A224D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</w:tr>
      <w:tr w:rsidR="004A224D" w:rsidRPr="00C47D57" w:rsidTr="00071BFC">
        <w:tc>
          <w:tcPr>
            <w:tcW w:w="4928" w:type="dxa"/>
          </w:tcPr>
          <w:p w:rsidR="004A224D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ей_____________ листьев</w:t>
            </w:r>
            <w:r w:rsidR="004A224D">
              <w:rPr>
                <w:sz w:val="20"/>
                <w:szCs w:val="20"/>
              </w:rPr>
              <w:t>____________</w:t>
            </w:r>
          </w:p>
          <w:p w:rsidR="004A224D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______________ вилок</w:t>
            </w:r>
            <w:r w:rsidR="004A224D">
              <w:rPr>
                <w:sz w:val="20"/>
                <w:szCs w:val="20"/>
              </w:rPr>
              <w:t>______________</w:t>
            </w:r>
          </w:p>
          <w:p w:rsidR="004A224D" w:rsidRPr="00C47D57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ёдер</w:t>
            </w:r>
            <w:r w:rsidR="004A224D">
              <w:rPr>
                <w:sz w:val="20"/>
                <w:szCs w:val="20"/>
              </w:rPr>
              <w:t>______________</w:t>
            </w:r>
          </w:p>
        </w:tc>
        <w:tc>
          <w:tcPr>
            <w:tcW w:w="4961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ей_____________ листьев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______________ вилок______________</w:t>
            </w:r>
          </w:p>
          <w:p w:rsidR="004A224D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ёдер______________</w:t>
            </w:r>
          </w:p>
        </w:tc>
        <w:tc>
          <w:tcPr>
            <w:tcW w:w="4897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ей_____________ листьев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______________ вилок______________</w:t>
            </w:r>
          </w:p>
          <w:p w:rsidR="004A224D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ёдер______________</w:t>
            </w:r>
          </w:p>
        </w:tc>
      </w:tr>
    </w:tbl>
    <w:p w:rsidR="004A224D" w:rsidRPr="00A953DE" w:rsidRDefault="004A224D" w:rsidP="004A224D">
      <w:r>
        <w:t>*Согласование прилагательных с существительными</w:t>
      </w:r>
      <w:proofErr w:type="gramStart"/>
      <w:r>
        <w:t xml:space="preserve"> </w:t>
      </w:r>
      <w:proofErr w:type="spellStart"/>
      <w:r>
        <w:t>Е</w:t>
      </w:r>
      <w:proofErr w:type="gramEnd"/>
      <w:r>
        <w:t>д.ч</w:t>
      </w:r>
      <w:proofErr w:type="spellEnd"/>
      <w:r>
        <w:t>. (назвать по картинкам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4A224D" w:rsidRPr="00C47D57" w:rsidTr="00071BFC">
        <w:tc>
          <w:tcPr>
            <w:tcW w:w="4928" w:type="dxa"/>
          </w:tcPr>
          <w:p w:rsidR="004A224D" w:rsidRDefault="004A224D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4A224D" w:rsidRDefault="004A224D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071BFC">
            <w:pPr>
              <w:rPr>
                <w:sz w:val="20"/>
                <w:szCs w:val="20"/>
              </w:rPr>
            </w:pPr>
          </w:p>
        </w:tc>
      </w:tr>
      <w:tr w:rsidR="004A224D" w:rsidRPr="00C47D57" w:rsidTr="00071BFC">
        <w:tc>
          <w:tcPr>
            <w:tcW w:w="4928" w:type="dxa"/>
          </w:tcPr>
          <w:p w:rsidR="004A224D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летовый колокольчик __________</w:t>
            </w:r>
            <w:r w:rsidR="004A224D">
              <w:rPr>
                <w:sz w:val="20"/>
                <w:szCs w:val="20"/>
              </w:rPr>
              <w:t>___________</w:t>
            </w:r>
          </w:p>
          <w:p w:rsidR="004A224D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ая ворона___________________</w:t>
            </w:r>
            <w:r w:rsidR="004A224D">
              <w:rPr>
                <w:sz w:val="20"/>
                <w:szCs w:val="20"/>
              </w:rPr>
              <w:t>______________</w:t>
            </w:r>
          </w:p>
          <w:p w:rsidR="004A224D" w:rsidRPr="00C47D57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овое платье________________</w:t>
            </w:r>
            <w:r w:rsidR="004A224D">
              <w:rPr>
                <w:sz w:val="20"/>
                <w:szCs w:val="20"/>
              </w:rPr>
              <w:t>________________</w:t>
            </w:r>
          </w:p>
        </w:tc>
        <w:tc>
          <w:tcPr>
            <w:tcW w:w="4961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летовый колокольчик _______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ая ворона_________________________________</w:t>
            </w:r>
          </w:p>
          <w:p w:rsidR="004A224D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овое платье________________________________</w:t>
            </w:r>
          </w:p>
        </w:tc>
        <w:tc>
          <w:tcPr>
            <w:tcW w:w="4897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летовый колокольчик _______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ая ворона_________________________________</w:t>
            </w:r>
          </w:p>
          <w:p w:rsidR="004A224D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овое платье________________________________</w:t>
            </w:r>
          </w:p>
        </w:tc>
      </w:tr>
    </w:tbl>
    <w:p w:rsidR="00D90629" w:rsidRDefault="00D90629" w:rsidP="00D90629">
      <w:r>
        <w:t>*Употребление предложно-падежных конструкций (ответить на вопросы по картинк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90629" w:rsidRPr="00C47D57" w:rsidTr="00071BFC">
        <w:tc>
          <w:tcPr>
            <w:tcW w:w="4928" w:type="dxa"/>
          </w:tcPr>
          <w:p w:rsidR="00D90629" w:rsidRDefault="00D90629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</w:tr>
      <w:tr w:rsidR="00D90629" w:rsidRPr="00C47D57" w:rsidTr="00071BFC">
        <w:tc>
          <w:tcPr>
            <w:tcW w:w="4928" w:type="dxa"/>
          </w:tcPr>
          <w:p w:rsidR="00D90629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лежит мяч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од столом</w:t>
            </w:r>
            <w:r w:rsidR="00D90629">
              <w:rPr>
                <w:sz w:val="20"/>
                <w:szCs w:val="20"/>
              </w:rPr>
              <w:t>)_____</w:t>
            </w:r>
            <w:r>
              <w:rPr>
                <w:sz w:val="20"/>
                <w:szCs w:val="20"/>
              </w:rPr>
              <w:t>____</w:t>
            </w:r>
            <w:r w:rsidR="00D90629">
              <w:rPr>
                <w:sz w:val="20"/>
                <w:szCs w:val="20"/>
              </w:rPr>
              <w:t>__________</w:t>
            </w:r>
          </w:p>
          <w:p w:rsidR="00D90629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летает баб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д цветком</w:t>
            </w:r>
            <w:r w:rsidR="00D90629">
              <w:rPr>
                <w:sz w:val="20"/>
                <w:szCs w:val="20"/>
              </w:rPr>
              <w:t>)________________</w:t>
            </w:r>
          </w:p>
          <w:p w:rsidR="005F4502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уда вылетает птичка? (Из клетки)_____________</w:t>
            </w:r>
          </w:p>
          <w:p w:rsidR="00D90629" w:rsidRPr="00C47D57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уда прыгает котёнок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С кресла)___________</w:t>
            </w:r>
          </w:p>
        </w:tc>
        <w:tc>
          <w:tcPr>
            <w:tcW w:w="4929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де лежит мяч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од столом)_____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летает баб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д цветком)__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уда вылетает птичка? (Из клетки)_____________</w:t>
            </w:r>
          </w:p>
          <w:p w:rsidR="00D90629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уда прыгает котёнок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С кресла)___________</w:t>
            </w:r>
          </w:p>
        </w:tc>
        <w:tc>
          <w:tcPr>
            <w:tcW w:w="4929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де лежит мяч 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од столом)_____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летает баб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д цветком)__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уда вылетает птичка? (Из клетки)_____________</w:t>
            </w:r>
          </w:p>
          <w:p w:rsidR="00D90629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уда прыгает котёнок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С кресла)___________</w:t>
            </w:r>
          </w:p>
        </w:tc>
      </w:tr>
    </w:tbl>
    <w:p w:rsidR="005F4502" w:rsidRDefault="005F4502" w:rsidP="00D90629">
      <w:pPr>
        <w:jc w:val="both"/>
      </w:pPr>
    </w:p>
    <w:p w:rsidR="005F4502" w:rsidRDefault="005F4502" w:rsidP="00D90629">
      <w:pPr>
        <w:jc w:val="both"/>
      </w:pPr>
    </w:p>
    <w:p w:rsidR="005F4502" w:rsidRDefault="005F4502" w:rsidP="00D90629">
      <w:pPr>
        <w:jc w:val="both"/>
      </w:pPr>
    </w:p>
    <w:p w:rsidR="00D90629" w:rsidRDefault="00D90629" w:rsidP="00D90629">
      <w:pPr>
        <w:jc w:val="both"/>
      </w:pPr>
      <w:r>
        <w:t>*Употребление числительных 2 и 5 с существительны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90629" w:rsidRPr="00C47D57" w:rsidTr="00071BFC">
        <w:tc>
          <w:tcPr>
            <w:tcW w:w="4928" w:type="dxa"/>
          </w:tcPr>
          <w:p w:rsidR="00D90629" w:rsidRDefault="00D90629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>Конец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</w:tr>
      <w:tr w:rsidR="00D90629" w:rsidRPr="00C47D57" w:rsidTr="00071BFC">
        <w:tc>
          <w:tcPr>
            <w:tcW w:w="4928" w:type="dxa"/>
          </w:tcPr>
          <w:p w:rsidR="00D90629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пня_________ пять  пней</w:t>
            </w:r>
            <w:r w:rsidR="00D90629">
              <w:rPr>
                <w:sz w:val="20"/>
                <w:szCs w:val="20"/>
              </w:rPr>
              <w:t>______________</w:t>
            </w:r>
          </w:p>
          <w:p w:rsidR="00D90629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воробья_________ пять воробьёв______________</w:t>
            </w:r>
          </w:p>
          <w:p w:rsidR="00D90629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шали____________ пять шалей</w:t>
            </w:r>
            <w:r w:rsidR="00D90629">
              <w:rPr>
                <w:sz w:val="20"/>
                <w:szCs w:val="20"/>
              </w:rPr>
              <w:t>________________</w:t>
            </w:r>
          </w:p>
          <w:p w:rsidR="005F4502" w:rsidRPr="00C47D57" w:rsidRDefault="005F4502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ведра____________ пять вёдер_______________</w:t>
            </w:r>
          </w:p>
        </w:tc>
        <w:tc>
          <w:tcPr>
            <w:tcW w:w="4961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пня_________ пять  пней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воробья_________ пять воробьёв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шали____________ пять шалей________________</w:t>
            </w:r>
          </w:p>
          <w:p w:rsidR="00D90629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ведра____________ пять вёдер_______________</w:t>
            </w:r>
          </w:p>
        </w:tc>
        <w:tc>
          <w:tcPr>
            <w:tcW w:w="4897" w:type="dxa"/>
          </w:tcPr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пня_________ пять  пней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воробья_________ пять воробьёв______________</w:t>
            </w:r>
          </w:p>
          <w:p w:rsidR="005F4502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шали____________ пять шалей________________</w:t>
            </w:r>
          </w:p>
          <w:p w:rsidR="00D90629" w:rsidRPr="00C47D57" w:rsidRDefault="005F4502" w:rsidP="005F4502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ведра____________ пять вёдер_______________</w:t>
            </w:r>
          </w:p>
        </w:tc>
      </w:tr>
    </w:tbl>
    <w:p w:rsidR="00D90629" w:rsidRPr="00A953DE" w:rsidRDefault="00D90629" w:rsidP="00D90629">
      <w:r>
        <w:t>*</w:t>
      </w:r>
      <w:r w:rsidRPr="00A953DE">
        <w:t>Образовать существительны</w:t>
      </w:r>
      <w:r>
        <w:t>е</w:t>
      </w:r>
      <w:r w:rsidRPr="00A953DE">
        <w:t xml:space="preserve"> </w:t>
      </w:r>
      <w:r>
        <w:t>с уменьшительно-ласкательными суффиксами (по картинкам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90629" w:rsidRPr="00C47D57" w:rsidTr="00071BFC">
        <w:tc>
          <w:tcPr>
            <w:tcW w:w="4928" w:type="dxa"/>
          </w:tcPr>
          <w:p w:rsidR="00D90629" w:rsidRDefault="00D90629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</w:tr>
      <w:tr w:rsidR="00D90629" w:rsidRPr="00C47D57" w:rsidTr="00071BFC">
        <w:tc>
          <w:tcPr>
            <w:tcW w:w="4928" w:type="dxa"/>
          </w:tcPr>
          <w:p w:rsidR="00D90629" w:rsidRDefault="002E23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ец-пальчик</w:t>
            </w:r>
            <w:r w:rsidR="00D90629">
              <w:rPr>
                <w:sz w:val="20"/>
                <w:szCs w:val="20"/>
              </w:rPr>
              <w:t>________________</w:t>
            </w:r>
          </w:p>
          <w:p w:rsidR="00D90629" w:rsidRDefault="002E23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а-избушечка</w:t>
            </w:r>
            <w:r w:rsidR="00D90629">
              <w:rPr>
                <w:sz w:val="20"/>
                <w:szCs w:val="20"/>
              </w:rPr>
              <w:t>_________________</w:t>
            </w:r>
          </w:p>
          <w:p w:rsidR="00D90629" w:rsidRDefault="002E23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-крылечко</w:t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</w:r>
            <w:r w:rsidR="00D90629">
              <w:rPr>
                <w:sz w:val="20"/>
                <w:szCs w:val="20"/>
              </w:rPr>
              <w:softHyphen/>
              <w:t>________________</w:t>
            </w:r>
          </w:p>
          <w:p w:rsidR="00D90629" w:rsidRPr="00C47D57" w:rsidRDefault="002E23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-креслице</w:t>
            </w:r>
            <w:r w:rsidR="00D90629">
              <w:rPr>
                <w:sz w:val="20"/>
                <w:szCs w:val="20"/>
              </w:rPr>
              <w:t>________________</w:t>
            </w:r>
          </w:p>
        </w:tc>
        <w:tc>
          <w:tcPr>
            <w:tcW w:w="4961" w:type="dxa"/>
          </w:tcPr>
          <w:p w:rsidR="002E23FC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ец-пальчик________________</w:t>
            </w:r>
          </w:p>
          <w:p w:rsidR="002E23FC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а-избушечка_________________</w:t>
            </w:r>
          </w:p>
          <w:p w:rsidR="002E23FC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-крылечк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D90629" w:rsidRPr="00C47D57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-креслице________________</w:t>
            </w:r>
          </w:p>
        </w:tc>
        <w:tc>
          <w:tcPr>
            <w:tcW w:w="4897" w:type="dxa"/>
          </w:tcPr>
          <w:p w:rsidR="002E23FC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ец-пальчик________________</w:t>
            </w:r>
          </w:p>
          <w:p w:rsidR="002E23FC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а-избушечка_________________</w:t>
            </w:r>
          </w:p>
          <w:p w:rsidR="002E23FC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-крылечк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D90629" w:rsidRPr="00C47D57" w:rsidRDefault="002E23FC" w:rsidP="002E23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-креслице________________</w:t>
            </w:r>
          </w:p>
        </w:tc>
      </w:tr>
    </w:tbl>
    <w:p w:rsidR="00D90629" w:rsidRPr="00066A83" w:rsidRDefault="00D90629" w:rsidP="00D90629">
      <w:r w:rsidRPr="00066A83">
        <w:t>*Назвать детёнышей животны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90629" w:rsidRPr="00C47D57" w:rsidTr="00071BFC">
        <w:tc>
          <w:tcPr>
            <w:tcW w:w="4928" w:type="dxa"/>
          </w:tcPr>
          <w:p w:rsidR="00D90629" w:rsidRDefault="00D90629" w:rsidP="00071BFC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90629" w:rsidRDefault="00D90629" w:rsidP="00071BFC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071BFC">
            <w:pPr>
              <w:rPr>
                <w:sz w:val="20"/>
                <w:szCs w:val="20"/>
              </w:rPr>
            </w:pPr>
          </w:p>
        </w:tc>
      </w:tr>
      <w:tr w:rsidR="002E23FC" w:rsidRPr="00C47D57" w:rsidTr="00071BFC">
        <w:tc>
          <w:tcPr>
            <w:tcW w:w="4928" w:type="dxa"/>
          </w:tcPr>
          <w:p w:rsidR="002E23FC" w:rsidRDefault="002E23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медведицы</w:t>
            </w:r>
            <w:proofErr w:type="gramStart"/>
            <w:r>
              <w:rPr>
                <w:sz w:val="20"/>
                <w:szCs w:val="20"/>
              </w:rPr>
              <w:t>_____________  У</w:t>
            </w:r>
            <w:proofErr w:type="gramEnd"/>
            <w:r>
              <w:rPr>
                <w:sz w:val="20"/>
                <w:szCs w:val="20"/>
              </w:rPr>
              <w:t xml:space="preserve"> бобрихи____________</w:t>
            </w:r>
          </w:p>
          <w:p w:rsidR="002E23FC" w:rsidRPr="00C47D57" w:rsidRDefault="002E23FC" w:rsidP="00071BFC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обаки</w:t>
            </w:r>
            <w:proofErr w:type="gramStart"/>
            <w:r>
              <w:rPr>
                <w:sz w:val="20"/>
                <w:szCs w:val="20"/>
              </w:rPr>
              <w:t>_______________ У</w:t>
            </w:r>
            <w:proofErr w:type="gramEnd"/>
            <w:r>
              <w:rPr>
                <w:sz w:val="20"/>
                <w:szCs w:val="20"/>
              </w:rPr>
              <w:t xml:space="preserve"> коровы______________</w:t>
            </w:r>
          </w:p>
        </w:tc>
        <w:tc>
          <w:tcPr>
            <w:tcW w:w="4961" w:type="dxa"/>
          </w:tcPr>
          <w:p w:rsidR="002E23FC" w:rsidRDefault="002E23FC" w:rsidP="0086212D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медведицы</w:t>
            </w:r>
            <w:proofErr w:type="gramStart"/>
            <w:r>
              <w:rPr>
                <w:sz w:val="20"/>
                <w:szCs w:val="20"/>
              </w:rPr>
              <w:t>_____________  У</w:t>
            </w:r>
            <w:proofErr w:type="gramEnd"/>
            <w:r>
              <w:rPr>
                <w:sz w:val="20"/>
                <w:szCs w:val="20"/>
              </w:rPr>
              <w:t xml:space="preserve"> бобрихи____________</w:t>
            </w:r>
          </w:p>
          <w:p w:rsidR="002E23FC" w:rsidRPr="00C47D57" w:rsidRDefault="002E23FC" w:rsidP="0086212D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обаки</w:t>
            </w:r>
            <w:proofErr w:type="gramStart"/>
            <w:r>
              <w:rPr>
                <w:sz w:val="20"/>
                <w:szCs w:val="20"/>
              </w:rPr>
              <w:t>_______________ У</w:t>
            </w:r>
            <w:proofErr w:type="gramEnd"/>
            <w:r>
              <w:rPr>
                <w:sz w:val="20"/>
                <w:szCs w:val="20"/>
              </w:rPr>
              <w:t xml:space="preserve"> коровы______________</w:t>
            </w:r>
          </w:p>
        </w:tc>
        <w:tc>
          <w:tcPr>
            <w:tcW w:w="4897" w:type="dxa"/>
          </w:tcPr>
          <w:p w:rsidR="002E23FC" w:rsidRDefault="002E23FC" w:rsidP="0086212D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медведицы</w:t>
            </w:r>
            <w:proofErr w:type="gramStart"/>
            <w:r>
              <w:rPr>
                <w:sz w:val="20"/>
                <w:szCs w:val="20"/>
              </w:rPr>
              <w:t>_____________ У</w:t>
            </w:r>
            <w:proofErr w:type="gramEnd"/>
            <w:r>
              <w:rPr>
                <w:sz w:val="20"/>
                <w:szCs w:val="20"/>
              </w:rPr>
              <w:t xml:space="preserve"> бобрихи____________</w:t>
            </w:r>
          </w:p>
          <w:p w:rsidR="002E23FC" w:rsidRPr="00C47D57" w:rsidRDefault="002E23FC" w:rsidP="0086212D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обаки</w:t>
            </w:r>
            <w:proofErr w:type="gramStart"/>
            <w:r>
              <w:rPr>
                <w:sz w:val="20"/>
                <w:szCs w:val="20"/>
              </w:rPr>
              <w:t>_______________ У</w:t>
            </w:r>
            <w:proofErr w:type="gramEnd"/>
            <w:r>
              <w:rPr>
                <w:sz w:val="20"/>
                <w:szCs w:val="20"/>
              </w:rPr>
              <w:t xml:space="preserve"> коровы______________</w:t>
            </w:r>
          </w:p>
        </w:tc>
      </w:tr>
    </w:tbl>
    <w:p w:rsidR="00A953DE" w:rsidRDefault="00A953DE" w:rsidP="00A953DE">
      <w:pPr>
        <w:rPr>
          <w:b/>
        </w:rPr>
      </w:pPr>
      <w:r w:rsidRPr="00A953DE">
        <w:rPr>
          <w:b/>
        </w:rPr>
        <w:t>1</w:t>
      </w:r>
      <w:r w:rsidR="00EB0615">
        <w:rPr>
          <w:b/>
        </w:rPr>
        <w:t>2</w:t>
      </w:r>
      <w:r w:rsidRPr="00A953DE">
        <w:rPr>
          <w:b/>
        </w:rPr>
        <w:t>. Связная речь:</w:t>
      </w:r>
    </w:p>
    <w:p w:rsidR="00A953DE" w:rsidRDefault="00A953DE" w:rsidP="00A953DE">
      <w:pPr>
        <w:rPr>
          <w:b/>
        </w:rPr>
      </w:pPr>
      <w:r>
        <w:rPr>
          <w:b/>
        </w:rPr>
        <w:t xml:space="preserve">* </w:t>
      </w:r>
      <w:r w:rsidR="002E23FC">
        <w:rPr>
          <w:b/>
        </w:rPr>
        <w:t>Составление рассказа по серии картинок</w:t>
      </w:r>
    </w:p>
    <w:p w:rsidR="00E8281E" w:rsidRPr="00E8281E" w:rsidRDefault="00E8281E" w:rsidP="00A953DE">
      <w:pPr>
        <w:rPr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A953DE" w:rsidRPr="00C47D57" w:rsidTr="003040E7">
        <w:tc>
          <w:tcPr>
            <w:tcW w:w="4928" w:type="dxa"/>
          </w:tcPr>
          <w:p w:rsidR="00A953DE" w:rsidRDefault="00A953DE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A953DE" w:rsidRPr="00C47D57" w:rsidRDefault="00A953DE" w:rsidP="003040E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3D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A953DE" w:rsidRPr="00C47D57">
              <w:rPr>
                <w:b/>
              </w:rPr>
              <w:t xml:space="preserve"> года ____________________</w:t>
            </w:r>
          </w:p>
          <w:p w:rsidR="00A953DE" w:rsidRPr="00C47D57" w:rsidRDefault="00A953DE" w:rsidP="003040E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A953D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A953DE" w:rsidRPr="00C47D57">
              <w:rPr>
                <w:b/>
              </w:rPr>
              <w:t xml:space="preserve"> года ____________________</w:t>
            </w:r>
          </w:p>
          <w:p w:rsidR="00A953DE" w:rsidRPr="00C47D57" w:rsidRDefault="00A953DE" w:rsidP="003040E7">
            <w:pPr>
              <w:rPr>
                <w:sz w:val="20"/>
                <w:szCs w:val="20"/>
              </w:rPr>
            </w:pPr>
          </w:p>
        </w:tc>
      </w:tr>
      <w:tr w:rsidR="00A953DE" w:rsidRPr="00C47D57" w:rsidTr="003040E7">
        <w:tc>
          <w:tcPr>
            <w:tcW w:w="4928" w:type="dxa"/>
          </w:tcPr>
          <w:p w:rsidR="00A953DE" w:rsidRPr="00C47D57" w:rsidRDefault="002E23FC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полняет/не </w:t>
            </w:r>
            <w:proofErr w:type="gramStart"/>
            <w:r w:rsidRPr="00E77EB1">
              <w:rPr>
                <w:sz w:val="20"/>
                <w:szCs w:val="20"/>
              </w:rPr>
              <w:t>выполняет</w:t>
            </w:r>
            <w:proofErr w:type="gramEnd"/>
            <w:r w:rsidRPr="00E77EB1">
              <w:rPr>
                <w:sz w:val="20"/>
                <w:szCs w:val="20"/>
              </w:rPr>
              <w:t>/выполняет с помощью/рассказ по вопросам/отказ/задание не доступно</w:t>
            </w:r>
          </w:p>
        </w:tc>
        <w:tc>
          <w:tcPr>
            <w:tcW w:w="4961" w:type="dxa"/>
          </w:tcPr>
          <w:p w:rsidR="00A953DE" w:rsidRPr="00C47D57" w:rsidRDefault="002E23FC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полняет/не </w:t>
            </w:r>
            <w:proofErr w:type="gramStart"/>
            <w:r w:rsidRPr="00E77EB1">
              <w:rPr>
                <w:sz w:val="20"/>
                <w:szCs w:val="20"/>
              </w:rPr>
              <w:t>выполняет</w:t>
            </w:r>
            <w:proofErr w:type="gramEnd"/>
            <w:r w:rsidRPr="00E77EB1">
              <w:rPr>
                <w:sz w:val="20"/>
                <w:szCs w:val="20"/>
              </w:rPr>
              <w:t>/выполняет с помощью/рассказ по вопросам/отказ/задание не доступно</w:t>
            </w:r>
          </w:p>
        </w:tc>
        <w:tc>
          <w:tcPr>
            <w:tcW w:w="4897" w:type="dxa"/>
          </w:tcPr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Pr="00C47D57" w:rsidRDefault="002E23FC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полняет/не </w:t>
            </w:r>
            <w:proofErr w:type="gramStart"/>
            <w:r w:rsidRPr="00E77EB1">
              <w:rPr>
                <w:sz w:val="20"/>
                <w:szCs w:val="20"/>
              </w:rPr>
              <w:t>выполняет</w:t>
            </w:r>
            <w:proofErr w:type="gramEnd"/>
            <w:r w:rsidRPr="00E77EB1">
              <w:rPr>
                <w:sz w:val="20"/>
                <w:szCs w:val="20"/>
              </w:rPr>
              <w:t>/выполняет с помощью/рассказ по вопросам/отказ/задание не доступно</w:t>
            </w:r>
          </w:p>
        </w:tc>
      </w:tr>
    </w:tbl>
    <w:p w:rsidR="00807A5C" w:rsidRDefault="00807A5C" w:rsidP="00A953DE"/>
    <w:p w:rsidR="00D90629" w:rsidRDefault="00D90629" w:rsidP="00A953DE"/>
    <w:p w:rsidR="002E23FC" w:rsidRDefault="002E23FC" w:rsidP="00A953D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0"/>
        <w:gridCol w:w="8016"/>
      </w:tblGrid>
      <w:tr w:rsidR="00807A5C" w:rsidTr="001A0FE8">
        <w:tc>
          <w:tcPr>
            <w:tcW w:w="14786" w:type="dxa"/>
            <w:gridSpan w:val="2"/>
          </w:tcPr>
          <w:p w:rsidR="00807A5C" w:rsidRPr="00807A5C" w:rsidRDefault="00807A5C" w:rsidP="00807A5C">
            <w:pPr>
              <w:rPr>
                <w:b/>
                <w:sz w:val="20"/>
                <w:szCs w:val="20"/>
              </w:rPr>
            </w:pPr>
            <w:r w:rsidRPr="00807A5C">
              <w:rPr>
                <w:b/>
                <w:sz w:val="20"/>
                <w:szCs w:val="20"/>
              </w:rPr>
              <w:t>1</w:t>
            </w:r>
            <w:r w:rsidR="00241FB4">
              <w:rPr>
                <w:b/>
                <w:sz w:val="20"/>
                <w:szCs w:val="20"/>
              </w:rPr>
              <w:t>3</w:t>
            </w:r>
            <w:r w:rsidRPr="00807A5C">
              <w:rPr>
                <w:b/>
                <w:sz w:val="20"/>
                <w:szCs w:val="20"/>
              </w:rPr>
              <w:t>. Поведение во время обследования:</w:t>
            </w:r>
          </w:p>
          <w:p w:rsidR="00807A5C" w:rsidRPr="00807A5C" w:rsidRDefault="00807A5C" w:rsidP="00807A5C">
            <w:pPr>
              <w:rPr>
                <w:sz w:val="20"/>
                <w:szCs w:val="20"/>
              </w:rPr>
            </w:pPr>
            <w:r w:rsidRPr="00807A5C">
              <w:rPr>
                <w:sz w:val="20"/>
                <w:szCs w:val="20"/>
              </w:rPr>
              <w:lastRenderedPageBreak/>
              <w:t>(аде</w:t>
            </w:r>
            <w:r>
              <w:rPr>
                <w:sz w:val="20"/>
                <w:szCs w:val="20"/>
              </w:rPr>
              <w:t>к</w:t>
            </w:r>
            <w:r w:rsidRPr="00807A5C">
              <w:rPr>
                <w:sz w:val="20"/>
                <w:szCs w:val="20"/>
              </w:rPr>
              <w:t>ватное, неадекватное, р</w:t>
            </w:r>
            <w:r>
              <w:rPr>
                <w:sz w:val="20"/>
                <w:szCs w:val="20"/>
              </w:rPr>
              <w:t>а</w:t>
            </w:r>
            <w:r w:rsidRPr="00807A5C">
              <w:rPr>
                <w:sz w:val="20"/>
                <w:szCs w:val="20"/>
              </w:rPr>
              <w:t>сторможен, импульсивен, спокоен, медлителен, внимателен и др.)</w:t>
            </w:r>
          </w:p>
          <w:p w:rsidR="00807A5C" w:rsidRDefault="00807A5C" w:rsidP="00A953DE"/>
        </w:tc>
      </w:tr>
      <w:tr w:rsidR="00807A5C" w:rsidTr="001A0FE8">
        <w:tc>
          <w:tcPr>
            <w:tcW w:w="14786" w:type="dxa"/>
            <w:gridSpan w:val="2"/>
          </w:tcPr>
          <w:p w:rsidR="00807A5C" w:rsidRPr="0002655A" w:rsidRDefault="001A0FE8" w:rsidP="00A95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241F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 Логопедическое заключение</w:t>
            </w:r>
            <w:r w:rsidR="00807A5C" w:rsidRPr="0002655A">
              <w:rPr>
                <w:b/>
                <w:sz w:val="20"/>
                <w:szCs w:val="20"/>
              </w:rPr>
              <w:t>:</w:t>
            </w:r>
          </w:p>
          <w:p w:rsidR="00807A5C" w:rsidRPr="0002655A" w:rsidRDefault="00807A5C" w:rsidP="00A953DE">
            <w:pPr>
              <w:rPr>
                <w:b/>
                <w:sz w:val="20"/>
                <w:szCs w:val="20"/>
              </w:rPr>
            </w:pPr>
          </w:p>
          <w:p w:rsidR="00807A5C" w:rsidRPr="0002655A" w:rsidRDefault="00807A5C" w:rsidP="00A953DE">
            <w:pPr>
              <w:rPr>
                <w:b/>
                <w:sz w:val="20"/>
                <w:szCs w:val="20"/>
              </w:rPr>
            </w:pPr>
          </w:p>
          <w:p w:rsidR="00807A5C" w:rsidRPr="0002655A" w:rsidRDefault="00807A5C" w:rsidP="00A953DE">
            <w:pPr>
              <w:rPr>
                <w:sz w:val="20"/>
                <w:szCs w:val="20"/>
              </w:rPr>
            </w:pPr>
          </w:p>
        </w:tc>
      </w:tr>
      <w:tr w:rsidR="00807A5C" w:rsidTr="00807A5C">
        <w:tc>
          <w:tcPr>
            <w:tcW w:w="7393" w:type="dxa"/>
            <w:vMerge w:val="restart"/>
          </w:tcPr>
          <w:p w:rsidR="00807A5C" w:rsidRPr="0002655A" w:rsidRDefault="00807A5C" w:rsidP="00807A5C">
            <w:pPr>
              <w:rPr>
                <w:b/>
                <w:sz w:val="20"/>
                <w:szCs w:val="20"/>
              </w:rPr>
            </w:pPr>
            <w:r w:rsidRPr="0002655A">
              <w:rPr>
                <w:b/>
                <w:sz w:val="20"/>
                <w:szCs w:val="20"/>
              </w:rPr>
              <w:t>1</w:t>
            </w:r>
            <w:r w:rsidR="00241FB4">
              <w:rPr>
                <w:b/>
                <w:sz w:val="20"/>
                <w:szCs w:val="20"/>
              </w:rPr>
              <w:t>5</w:t>
            </w:r>
            <w:r w:rsidRPr="0002655A">
              <w:rPr>
                <w:b/>
                <w:sz w:val="20"/>
                <w:szCs w:val="20"/>
              </w:rPr>
              <w:t xml:space="preserve">. План работы логопеда 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</w:t>
            </w:r>
            <w:r w:rsidR="002E23FC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 xml:space="preserve">__________   </w:t>
            </w:r>
            <w:r w:rsidR="00807A5C" w:rsidRPr="0002655A">
              <w:rPr>
                <w:b/>
                <w:sz w:val="20"/>
                <w:szCs w:val="20"/>
              </w:rPr>
              <w:t xml:space="preserve">-   </w:t>
            </w:r>
            <w:r w:rsidR="002E23F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___________  </w:t>
            </w:r>
            <w:r w:rsidR="00807A5C" w:rsidRPr="0002655A">
              <w:rPr>
                <w:b/>
                <w:sz w:val="20"/>
                <w:szCs w:val="20"/>
              </w:rPr>
              <w:t xml:space="preserve"> учебный год:</w:t>
            </w:r>
          </w:p>
          <w:p w:rsidR="00807A5C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1A0FE8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807A5C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</w:t>
            </w:r>
          </w:p>
          <w:p w:rsidR="001A0FE8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1A0FE8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1A0FE8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Pr="0002655A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</w:tc>
        <w:tc>
          <w:tcPr>
            <w:tcW w:w="7393" w:type="dxa"/>
          </w:tcPr>
          <w:p w:rsidR="00807A5C" w:rsidRPr="0002655A" w:rsidRDefault="00241FB4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07A5C" w:rsidRPr="0002655A">
              <w:rPr>
                <w:b/>
                <w:sz w:val="20"/>
                <w:szCs w:val="20"/>
              </w:rPr>
              <w:t>. Итоги работы за первое полугодие:</w:t>
            </w:r>
          </w:p>
          <w:p w:rsidR="001A0FE8" w:rsidRDefault="001A0FE8" w:rsidP="00A953DE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1A0FE8" w:rsidRDefault="001A0FE8" w:rsidP="00A953D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</w:p>
          <w:p w:rsidR="001A0FE8" w:rsidRPr="0002655A" w:rsidRDefault="001A0FE8" w:rsidP="00A95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</w:t>
            </w:r>
          </w:p>
          <w:p w:rsidR="00807A5C" w:rsidRPr="0002655A" w:rsidRDefault="00807A5C" w:rsidP="00A953DE">
            <w:pPr>
              <w:rPr>
                <w:sz w:val="20"/>
                <w:szCs w:val="20"/>
              </w:rPr>
            </w:pPr>
          </w:p>
        </w:tc>
      </w:tr>
      <w:tr w:rsidR="00807A5C" w:rsidTr="00807A5C">
        <w:tc>
          <w:tcPr>
            <w:tcW w:w="7393" w:type="dxa"/>
            <w:vMerge/>
          </w:tcPr>
          <w:p w:rsidR="00807A5C" w:rsidRPr="0002655A" w:rsidRDefault="00807A5C" w:rsidP="00A953DE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02655A" w:rsidRDefault="0002655A" w:rsidP="0002655A">
            <w:pPr>
              <w:rPr>
                <w:b/>
                <w:sz w:val="20"/>
                <w:szCs w:val="20"/>
              </w:rPr>
            </w:pPr>
            <w:r w:rsidRPr="0002655A">
              <w:rPr>
                <w:b/>
                <w:sz w:val="20"/>
                <w:szCs w:val="20"/>
              </w:rPr>
              <w:t>1</w:t>
            </w:r>
            <w:r w:rsidR="00E02EA1">
              <w:rPr>
                <w:b/>
                <w:sz w:val="20"/>
                <w:szCs w:val="20"/>
              </w:rPr>
              <w:t>8</w:t>
            </w:r>
            <w:r w:rsidRPr="0002655A">
              <w:rPr>
                <w:b/>
                <w:sz w:val="20"/>
                <w:szCs w:val="20"/>
              </w:rPr>
              <w:t>. Итоги работы за второе полугодие: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</w:t>
            </w:r>
          </w:p>
          <w:p w:rsidR="0002655A" w:rsidRP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</w:t>
            </w:r>
          </w:p>
          <w:p w:rsidR="00807A5C" w:rsidRPr="0002655A" w:rsidRDefault="00807A5C" w:rsidP="00A953DE">
            <w:pPr>
              <w:rPr>
                <w:sz w:val="20"/>
                <w:szCs w:val="20"/>
              </w:rPr>
            </w:pPr>
          </w:p>
        </w:tc>
      </w:tr>
    </w:tbl>
    <w:p w:rsidR="00807A5C" w:rsidRPr="003040E7" w:rsidRDefault="00807A5C" w:rsidP="00A953DE"/>
    <w:sectPr w:rsidR="00807A5C" w:rsidRPr="003040E7" w:rsidSect="00C47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37" w:rsidRDefault="004D7537" w:rsidP="00C47D57">
      <w:r>
        <w:separator/>
      </w:r>
    </w:p>
  </w:endnote>
  <w:endnote w:type="continuationSeparator" w:id="0">
    <w:p w:rsidR="004D7537" w:rsidRDefault="004D7537" w:rsidP="00C4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37" w:rsidRDefault="004D7537" w:rsidP="00C47D57">
      <w:r>
        <w:separator/>
      </w:r>
    </w:p>
  </w:footnote>
  <w:footnote w:type="continuationSeparator" w:id="0">
    <w:p w:rsidR="004D7537" w:rsidRDefault="004D7537" w:rsidP="00C4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2AD8"/>
    <w:multiLevelType w:val="hybridMultilevel"/>
    <w:tmpl w:val="9F6C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2147"/>
    <w:multiLevelType w:val="hybridMultilevel"/>
    <w:tmpl w:val="38C0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16993"/>
    <w:multiLevelType w:val="hybridMultilevel"/>
    <w:tmpl w:val="B1A0C912"/>
    <w:lvl w:ilvl="0" w:tplc="4A180D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ED"/>
    <w:rsid w:val="00011D48"/>
    <w:rsid w:val="0002655A"/>
    <w:rsid w:val="0004518E"/>
    <w:rsid w:val="000451AF"/>
    <w:rsid w:val="00066A83"/>
    <w:rsid w:val="00071BFC"/>
    <w:rsid w:val="00083AD8"/>
    <w:rsid w:val="00152A75"/>
    <w:rsid w:val="0016766F"/>
    <w:rsid w:val="001A0FE8"/>
    <w:rsid w:val="00211D65"/>
    <w:rsid w:val="0021496B"/>
    <w:rsid w:val="00233C73"/>
    <w:rsid w:val="00241FB4"/>
    <w:rsid w:val="0027304E"/>
    <w:rsid w:val="002A4C31"/>
    <w:rsid w:val="002E23FC"/>
    <w:rsid w:val="003040E7"/>
    <w:rsid w:val="003112D6"/>
    <w:rsid w:val="0031410E"/>
    <w:rsid w:val="00323BB8"/>
    <w:rsid w:val="00355DC2"/>
    <w:rsid w:val="003F31DF"/>
    <w:rsid w:val="0045717D"/>
    <w:rsid w:val="004A224D"/>
    <w:rsid w:val="004D7537"/>
    <w:rsid w:val="00582E39"/>
    <w:rsid w:val="005A2B88"/>
    <w:rsid w:val="005B4370"/>
    <w:rsid w:val="005F4502"/>
    <w:rsid w:val="00613554"/>
    <w:rsid w:val="00660424"/>
    <w:rsid w:val="00775473"/>
    <w:rsid w:val="007C1E95"/>
    <w:rsid w:val="007C3EF7"/>
    <w:rsid w:val="00807A5C"/>
    <w:rsid w:val="00866400"/>
    <w:rsid w:val="008F0432"/>
    <w:rsid w:val="00951BA3"/>
    <w:rsid w:val="009569CE"/>
    <w:rsid w:val="00A953DE"/>
    <w:rsid w:val="00AF6EFC"/>
    <w:rsid w:val="00B02513"/>
    <w:rsid w:val="00B23877"/>
    <w:rsid w:val="00B62D39"/>
    <w:rsid w:val="00B92580"/>
    <w:rsid w:val="00BB13ED"/>
    <w:rsid w:val="00BF74BD"/>
    <w:rsid w:val="00C47D57"/>
    <w:rsid w:val="00CC276D"/>
    <w:rsid w:val="00CF647F"/>
    <w:rsid w:val="00D90629"/>
    <w:rsid w:val="00DC2B1E"/>
    <w:rsid w:val="00DD2AC6"/>
    <w:rsid w:val="00E0221F"/>
    <w:rsid w:val="00E02EA1"/>
    <w:rsid w:val="00E4673B"/>
    <w:rsid w:val="00E8281E"/>
    <w:rsid w:val="00E86D8C"/>
    <w:rsid w:val="00EB0615"/>
    <w:rsid w:val="00ED6D28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8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8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E15-5CFF-4B00-AC34-BA4F05D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29T06:55:00Z</dcterms:created>
  <dcterms:modified xsi:type="dcterms:W3CDTF">2019-08-30T06:36:00Z</dcterms:modified>
</cp:coreProperties>
</file>